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3ACA0E1"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7F2CE4FF" w:rsidR="000B16A4" w:rsidRPr="0059248E" w:rsidRDefault="000461C1" w:rsidP="000B16A4">
      <w:pPr>
        <w:spacing w:after="0" w:line="240" w:lineRule="auto"/>
        <w:jc w:val="center"/>
        <w:rPr>
          <w:rFonts w:ascii="Arial" w:hAnsi="Arial" w:cs="Arial"/>
          <w:b/>
        </w:rPr>
      </w:pPr>
      <w:r>
        <w:rPr>
          <w:rFonts w:ascii="Arial" w:hAnsi="Arial" w:cs="Arial"/>
          <w:b/>
        </w:rPr>
        <w:t>OM-08/2023</w:t>
      </w:r>
    </w:p>
    <w:p w14:paraId="7FA3ADE0" w14:textId="2993BD22"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B447B">
        <w:rPr>
          <w:rFonts w:ascii="Arial" w:hAnsi="Arial" w:cs="Arial"/>
          <w:b/>
          <w:iCs/>
        </w:rPr>
        <w:t xml:space="preserve">ADQUISICIÓN </w:t>
      </w:r>
      <w:r w:rsidR="00180144">
        <w:rPr>
          <w:rFonts w:ascii="Arial" w:hAnsi="Arial" w:cs="Arial"/>
          <w:b/>
          <w:iCs/>
        </w:rPr>
        <w:t xml:space="preserve">DE </w:t>
      </w:r>
      <w:r w:rsidR="000461C1">
        <w:rPr>
          <w:rFonts w:ascii="Arial" w:hAnsi="Arial" w:cs="Arial"/>
          <w:b/>
          <w:iCs/>
        </w:rPr>
        <w:t>HIPOCLORITO DE SODIO PARA</w:t>
      </w:r>
      <w:r w:rsidR="00180144">
        <w:rPr>
          <w:rFonts w:ascii="Arial" w:hAnsi="Arial" w:cs="Arial"/>
          <w:b/>
          <w:iCs/>
        </w:rPr>
        <w:t xml:space="preserve"> EL GOBIERNO</w:t>
      </w:r>
      <w:r w:rsidR="003E057F">
        <w:rPr>
          <w:rFonts w:ascii="Arial" w:hAnsi="Arial" w:cs="Arial"/>
          <w:b/>
          <w:iCs/>
        </w:rPr>
        <w:t xml:space="preserve"> MUNICIPAL DE TLAJOMULCO DE ZÚÑIGA, JALISCO”</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55441604"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 xml:space="preserve">ADQUISICIÓN </w:t>
      </w:r>
      <w:r w:rsidR="00180144">
        <w:rPr>
          <w:rFonts w:ascii="Arial" w:eastAsia="Arial" w:hAnsi="Arial" w:cs="Arial"/>
          <w:b/>
          <w:color w:val="000000"/>
          <w:lang w:val="es-ES_tradnl" w:eastAsia="es-MX"/>
        </w:rPr>
        <w:t xml:space="preserve">DE </w:t>
      </w:r>
      <w:r w:rsidR="000461C1">
        <w:rPr>
          <w:rFonts w:ascii="Arial" w:eastAsia="Arial" w:hAnsi="Arial" w:cs="Arial"/>
          <w:b/>
          <w:color w:val="000000"/>
          <w:lang w:val="es-ES_tradnl" w:eastAsia="es-MX"/>
        </w:rPr>
        <w:t>HIPOCLORITO DE SODIO PARA</w:t>
      </w:r>
      <w:r w:rsidR="00180144">
        <w:rPr>
          <w:rFonts w:ascii="Arial" w:eastAsia="Arial" w:hAnsi="Arial" w:cs="Arial"/>
          <w:b/>
          <w:color w:val="000000"/>
          <w:lang w:val="es-ES_tradnl" w:eastAsia="es-MX"/>
        </w:rPr>
        <w:t xml:space="preserve"> EL GOBIERNO</w:t>
      </w:r>
      <w:r w:rsidR="003E057F">
        <w:rPr>
          <w:rFonts w:ascii="Arial" w:eastAsia="Arial" w:hAnsi="Arial" w:cs="Arial"/>
          <w:b/>
          <w:color w:val="000000"/>
          <w:lang w:val="es-ES_tradnl" w:eastAsia="es-MX"/>
        </w:rPr>
        <w:t xml:space="preserve">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2F42442B" w:rsidR="00712E09" w:rsidRPr="00C15783" w:rsidRDefault="000461C1" w:rsidP="00915ED4">
            <w:pPr>
              <w:spacing w:after="0"/>
              <w:jc w:val="both"/>
              <w:rPr>
                <w:rFonts w:ascii="Arial" w:hAnsi="Arial" w:cs="Arial"/>
              </w:rPr>
            </w:pPr>
            <w:r>
              <w:rPr>
                <w:rFonts w:ascii="Arial" w:hAnsi="Arial" w:cs="Arial"/>
                <w:b/>
                <w:bCs/>
                <w:color w:val="000000" w:themeColor="text1"/>
              </w:rPr>
              <w:t>OM-08/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0AEFE905"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0461C1">
              <w:rPr>
                <w:rFonts w:ascii="Arial" w:hAnsi="Arial" w:cs="Arial"/>
                <w:b/>
                <w:color w:val="000000"/>
              </w:rPr>
              <w:t>3</w:t>
            </w:r>
            <w:r w:rsidR="00180144">
              <w:rPr>
                <w:rFonts w:ascii="Arial" w:hAnsi="Arial" w:cs="Arial"/>
                <w:b/>
                <w:color w:val="000000"/>
              </w:rPr>
              <w:t>6</w:t>
            </w:r>
            <w:r w:rsidR="000461C1">
              <w:rPr>
                <w:rFonts w:ascii="Arial" w:hAnsi="Arial" w:cs="Arial"/>
                <w:b/>
                <w:color w:val="000000"/>
              </w:rPr>
              <w:t>1</w:t>
            </w:r>
            <w:r w:rsidR="00930756">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1E34FEE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0461C1" w:rsidRPr="000461C1">
              <w:rPr>
                <w:rFonts w:ascii="Arial" w:hAnsi="Arial" w:cs="Arial"/>
                <w:b/>
                <w:bCs/>
                <w:color w:val="000000"/>
              </w:rPr>
              <w:t>10</w:t>
            </w:r>
            <w:r w:rsidRPr="000461C1">
              <w:rPr>
                <w:rFonts w:ascii="Arial" w:hAnsi="Arial" w:cs="Arial"/>
                <w:b/>
                <w:bCs/>
                <w:color w:val="000000"/>
              </w:rPr>
              <w:t xml:space="preserve"> d</w:t>
            </w:r>
            <w:r w:rsidRPr="00C15783">
              <w:rPr>
                <w:rFonts w:ascii="Arial" w:hAnsi="Arial" w:cs="Arial"/>
                <w:b/>
                <w:color w:val="000000"/>
              </w:rPr>
              <w:t xml:space="preserve">e </w:t>
            </w:r>
            <w:r w:rsidR="003E057F">
              <w:rPr>
                <w:rFonts w:ascii="Arial" w:hAnsi="Arial" w:cs="Arial"/>
                <w:b/>
                <w:color w:val="000000"/>
              </w:rPr>
              <w:t xml:space="preserve">febr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0805DC01"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000461C1" w:rsidRPr="000461C1">
              <w:rPr>
                <w:rFonts w:ascii="Arial" w:hAnsi="Arial" w:cs="Arial"/>
                <w:b/>
                <w:bCs/>
                <w:color w:val="000000"/>
              </w:rPr>
              <w:t>10</w:t>
            </w:r>
            <w:r w:rsidRPr="000461C1">
              <w:rPr>
                <w:rFonts w:ascii="Arial" w:hAnsi="Arial" w:cs="Arial"/>
                <w:b/>
                <w:bCs/>
                <w:color w:val="000000"/>
              </w:rPr>
              <w:t xml:space="preserve"> d</w:t>
            </w:r>
            <w:r>
              <w:rPr>
                <w:rFonts w:ascii="Arial" w:hAnsi="Arial" w:cs="Arial"/>
                <w:b/>
                <w:bCs/>
                <w:color w:val="000000"/>
              </w:rPr>
              <w:t xml:space="preserve">e </w:t>
            </w:r>
            <w:r w:rsidR="003E057F">
              <w:rPr>
                <w:rFonts w:ascii="Arial" w:hAnsi="Arial" w:cs="Arial"/>
                <w:b/>
                <w:bCs/>
                <w:color w:val="000000"/>
              </w:rPr>
              <w:t xml:space="preserve">febrero </w:t>
            </w:r>
            <w:r w:rsidR="00FC3DD6">
              <w:rPr>
                <w:rFonts w:ascii="Arial" w:hAnsi="Arial" w:cs="Arial"/>
                <w:b/>
                <w:bCs/>
                <w:color w:val="000000"/>
              </w:rPr>
              <w:t>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50645E96"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sidR="003E057F">
              <w:rPr>
                <w:rFonts w:ascii="Arial" w:hAnsi="Arial" w:cs="Arial"/>
                <w:color w:val="000000"/>
              </w:rPr>
              <w:t xml:space="preserve">miércoles </w:t>
            </w:r>
            <w:r w:rsidR="000461C1" w:rsidRPr="000461C1">
              <w:rPr>
                <w:rFonts w:ascii="Arial" w:hAnsi="Arial" w:cs="Arial"/>
                <w:b/>
                <w:bCs/>
                <w:color w:val="000000"/>
              </w:rPr>
              <w:t>15</w:t>
            </w:r>
            <w:r w:rsidR="00930756" w:rsidRPr="000461C1">
              <w:rPr>
                <w:rFonts w:ascii="Arial" w:hAnsi="Arial" w:cs="Arial"/>
                <w:b/>
                <w:bCs/>
                <w:color w:val="000000"/>
              </w:rPr>
              <w:t xml:space="preserve"> </w:t>
            </w:r>
            <w:r w:rsidRPr="003E057F">
              <w:rPr>
                <w:rFonts w:ascii="Arial" w:hAnsi="Arial" w:cs="Arial"/>
                <w:b/>
                <w:bCs/>
                <w:color w:val="000000"/>
              </w:rPr>
              <w:t>d</w:t>
            </w:r>
            <w:r>
              <w:rPr>
                <w:rFonts w:ascii="Arial" w:hAnsi="Arial" w:cs="Arial"/>
                <w:b/>
                <w:color w:val="000000"/>
              </w:rPr>
              <w:t xml:space="preserve">e </w:t>
            </w:r>
            <w:r w:rsidR="003E057F">
              <w:rPr>
                <w:rFonts w:ascii="Arial" w:hAnsi="Arial" w:cs="Arial"/>
                <w:b/>
                <w:color w:val="000000"/>
              </w:rPr>
              <w:t>febr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E057F">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11D9C6B0" w:rsidR="004407A1" w:rsidRPr="00C15783" w:rsidRDefault="003E057F" w:rsidP="004407A1">
            <w:pPr>
              <w:jc w:val="both"/>
              <w:rPr>
                <w:rFonts w:ascii="Arial" w:hAnsi="Arial" w:cs="Arial"/>
                <w:color w:val="000000"/>
              </w:rPr>
            </w:pPr>
            <w:r>
              <w:rPr>
                <w:rFonts w:ascii="Arial" w:hAnsi="Arial" w:cs="Arial"/>
                <w:color w:val="000000"/>
              </w:rPr>
              <w:t>Viernes</w:t>
            </w:r>
            <w:r w:rsidR="00930756">
              <w:rPr>
                <w:rFonts w:ascii="Arial" w:hAnsi="Arial" w:cs="Arial"/>
                <w:color w:val="000000"/>
              </w:rPr>
              <w:t xml:space="preserve"> </w:t>
            </w:r>
            <w:r w:rsidR="003D4622">
              <w:rPr>
                <w:rFonts w:ascii="Arial" w:hAnsi="Arial" w:cs="Arial"/>
                <w:b/>
                <w:bCs/>
                <w:color w:val="000000"/>
              </w:rPr>
              <w:t>1</w:t>
            </w:r>
            <w:r w:rsidR="000461C1">
              <w:rPr>
                <w:rFonts w:ascii="Arial" w:hAnsi="Arial" w:cs="Arial"/>
                <w:b/>
                <w:bCs/>
                <w:color w:val="000000"/>
              </w:rPr>
              <w:t>7</w:t>
            </w:r>
            <w:r w:rsidR="004407A1" w:rsidRPr="00664A9B">
              <w:rPr>
                <w:rFonts w:ascii="Arial" w:hAnsi="Arial" w:cs="Arial"/>
                <w:b/>
                <w:bCs/>
                <w:color w:val="000000"/>
              </w:rPr>
              <w:t xml:space="preserve"> </w:t>
            </w:r>
            <w:r w:rsidR="004407A1" w:rsidRPr="004407A1">
              <w:rPr>
                <w:rFonts w:ascii="Arial" w:hAnsi="Arial" w:cs="Arial"/>
                <w:b/>
                <w:bCs/>
                <w:color w:val="000000"/>
              </w:rPr>
              <w:t>d</w:t>
            </w:r>
            <w:r w:rsidR="004407A1">
              <w:rPr>
                <w:rFonts w:ascii="Arial" w:hAnsi="Arial" w:cs="Arial"/>
                <w:b/>
                <w:color w:val="000000"/>
              </w:rPr>
              <w:t xml:space="preserve">e </w:t>
            </w:r>
            <w:r>
              <w:rPr>
                <w:rFonts w:ascii="Arial" w:hAnsi="Arial" w:cs="Arial"/>
                <w:b/>
                <w:color w:val="000000"/>
              </w:rPr>
              <w:t xml:space="preserve">febrero </w:t>
            </w:r>
            <w:r w:rsidR="004407A1">
              <w:rPr>
                <w:rFonts w:ascii="Arial" w:hAnsi="Arial" w:cs="Arial"/>
                <w:b/>
                <w:color w:val="000000"/>
              </w:rPr>
              <w:t>202</w:t>
            </w:r>
            <w:r w:rsidR="00FC3DD6">
              <w:rPr>
                <w:rFonts w:ascii="Arial" w:hAnsi="Arial" w:cs="Arial"/>
                <w:b/>
                <w:color w:val="000000"/>
              </w:rPr>
              <w:t>3</w:t>
            </w:r>
            <w:r w:rsidR="004407A1">
              <w:rPr>
                <w:rFonts w:ascii="Arial" w:hAnsi="Arial" w:cs="Arial"/>
                <w:b/>
                <w:color w:val="000000"/>
              </w:rPr>
              <w:t xml:space="preserve"> a las 1</w:t>
            </w:r>
            <w:r w:rsidR="00180144">
              <w:rPr>
                <w:rFonts w:ascii="Arial" w:hAnsi="Arial" w:cs="Arial"/>
                <w:b/>
                <w:color w:val="000000"/>
              </w:rPr>
              <w:t>4</w:t>
            </w:r>
            <w:r w:rsidR="004407A1" w:rsidRPr="00C15783">
              <w:rPr>
                <w:rFonts w:ascii="Arial" w:hAnsi="Arial" w:cs="Arial"/>
                <w:b/>
                <w:color w:val="000000"/>
              </w:rPr>
              <w:t>:</w:t>
            </w:r>
            <w:r w:rsidR="00180144">
              <w:rPr>
                <w:rFonts w:ascii="Arial" w:hAnsi="Arial" w:cs="Arial"/>
                <w:b/>
                <w:color w:val="000000"/>
              </w:rPr>
              <w:t>0</w:t>
            </w:r>
            <w:r w:rsidR="00FC3DD6">
              <w:rPr>
                <w:rFonts w:ascii="Arial" w:hAnsi="Arial" w:cs="Arial"/>
                <w:b/>
                <w:color w:val="000000"/>
              </w:rPr>
              <w:t>0</w:t>
            </w:r>
            <w:r w:rsidR="004407A1" w:rsidRPr="00C15783">
              <w:rPr>
                <w:rFonts w:ascii="Arial" w:hAnsi="Arial" w:cs="Arial"/>
                <w:color w:val="000000"/>
              </w:rPr>
              <w:t xml:space="preserve"> horas, </w:t>
            </w:r>
            <w:r w:rsidR="00970B7F">
              <w:rPr>
                <w:rFonts w:ascii="Arial" w:hAnsi="Arial" w:cs="Arial"/>
                <w:color w:val="000000"/>
              </w:rPr>
              <w:t xml:space="preserve">en </w:t>
            </w:r>
            <w:r w:rsidR="004407A1"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6FDA153E"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000461C1" w:rsidRPr="000461C1">
              <w:rPr>
                <w:rFonts w:ascii="Arial" w:hAnsi="Arial" w:cs="Arial"/>
                <w:b/>
                <w:bCs/>
                <w:color w:val="000000"/>
              </w:rPr>
              <w:t>23</w:t>
            </w:r>
            <w:r w:rsidRPr="000461C1">
              <w:rPr>
                <w:rFonts w:ascii="Arial" w:hAnsi="Arial" w:cs="Arial"/>
                <w:b/>
                <w:bCs/>
                <w:color w:val="000000"/>
              </w:rPr>
              <w:t xml:space="preserve"> </w:t>
            </w:r>
            <w:r w:rsidRPr="006E1E05">
              <w:rPr>
                <w:rFonts w:ascii="Arial" w:hAnsi="Arial" w:cs="Arial"/>
                <w:b/>
                <w:bCs/>
                <w:color w:val="000000"/>
              </w:rPr>
              <w:t>d</w:t>
            </w:r>
            <w:r w:rsidRPr="00F4069B">
              <w:rPr>
                <w:rFonts w:ascii="Arial" w:hAnsi="Arial" w:cs="Arial"/>
                <w:b/>
                <w:bCs/>
                <w:color w:val="000000"/>
              </w:rPr>
              <w:t>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B5168A">
              <w:rPr>
                <w:rFonts w:ascii="Arial" w:hAnsi="Arial" w:cs="Arial"/>
                <w:b/>
                <w:color w:val="000000"/>
              </w:rPr>
              <w:t>1</w:t>
            </w:r>
            <w:r w:rsidR="00180144">
              <w:rPr>
                <w:rFonts w:ascii="Arial" w:hAnsi="Arial" w:cs="Arial"/>
                <w:b/>
                <w:color w:val="000000"/>
              </w:rPr>
              <w:t>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3C97D752"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0461C1" w:rsidRPr="000461C1">
              <w:rPr>
                <w:rFonts w:ascii="Arial" w:hAnsi="Arial" w:cs="Arial"/>
                <w:b/>
                <w:bCs/>
                <w:color w:val="000000"/>
              </w:rPr>
              <w:t>24</w:t>
            </w:r>
            <w:r w:rsidR="00930756" w:rsidRPr="000461C1">
              <w:rPr>
                <w:rFonts w:ascii="Arial" w:hAnsi="Arial" w:cs="Arial"/>
                <w:b/>
                <w:bCs/>
                <w:color w:val="000000"/>
              </w:rPr>
              <w:t xml:space="preserve"> </w:t>
            </w:r>
            <w:r w:rsidRPr="003E057F">
              <w:rPr>
                <w:rFonts w:ascii="Arial" w:hAnsi="Arial" w:cs="Arial"/>
                <w:b/>
                <w:bCs/>
                <w:color w:val="000000"/>
              </w:rPr>
              <w:t>d</w:t>
            </w:r>
            <w:r w:rsidRPr="00930756">
              <w:rPr>
                <w:rFonts w:ascii="Arial" w:hAnsi="Arial" w:cs="Arial"/>
                <w:b/>
                <w:bCs/>
                <w:color w:val="000000"/>
              </w:rPr>
              <w:t xml:space="preserve">e </w:t>
            </w:r>
            <w:r w:rsidR="00FC3DD6" w:rsidRPr="00930756">
              <w:rPr>
                <w:rFonts w:ascii="Arial" w:hAnsi="Arial" w:cs="Arial"/>
                <w:b/>
                <w:bCs/>
                <w:color w:val="000000"/>
              </w:rPr>
              <w:t>febrero</w:t>
            </w:r>
            <w:r w:rsidR="00FC3DD6">
              <w:rPr>
                <w:rFonts w:ascii="Arial" w:hAnsi="Arial" w:cs="Arial"/>
                <w:b/>
                <w:color w:val="000000"/>
              </w:rPr>
              <w:t xml:space="preserve">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3E057F">
              <w:rPr>
                <w:rFonts w:ascii="Arial" w:hAnsi="Arial" w:cs="Arial"/>
                <w:b/>
                <w:color w:val="000000"/>
              </w:rPr>
              <w:t>10</w:t>
            </w:r>
            <w:r w:rsidR="00970B7F">
              <w:rPr>
                <w:rFonts w:ascii="Arial" w:hAnsi="Arial" w:cs="Arial"/>
                <w:b/>
                <w:color w:val="000000"/>
              </w:rPr>
              <w:t>:</w:t>
            </w:r>
            <w:r w:rsidR="00B5168A">
              <w:rPr>
                <w:rFonts w:ascii="Arial" w:hAnsi="Arial" w:cs="Arial"/>
                <w:b/>
                <w:color w:val="000000"/>
              </w:rPr>
              <w:t>1</w:t>
            </w:r>
            <w:r w:rsidR="003E057F">
              <w:rPr>
                <w:rFonts w:ascii="Arial" w:hAnsi="Arial" w:cs="Arial"/>
                <w:b/>
                <w:color w:val="000000"/>
              </w:rPr>
              <w:t>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163F97C2"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Se</w:t>
            </w:r>
            <w:r w:rsidR="000461C1">
              <w:rPr>
                <w:rFonts w:ascii="Arial" w:hAnsi="Arial" w:cs="Arial"/>
                <w:b/>
                <w:lang w:val="es-ES_tradnl" w:eastAsia="es-ES"/>
              </w:rPr>
              <w:t xml:space="preserve"> </w:t>
            </w:r>
            <w:r w:rsidR="002F5A85">
              <w:rPr>
                <w:rFonts w:ascii="Arial" w:hAnsi="Arial" w:cs="Arial"/>
                <w:b/>
                <w:lang w:val="es-ES_tradnl" w:eastAsia="es-ES"/>
              </w:rPr>
              <w:t>ad</w:t>
            </w:r>
            <w:r w:rsidR="002F5A85" w:rsidRPr="00675197">
              <w:rPr>
                <w:rFonts w:ascii="Arial" w:hAnsi="Arial" w:cs="Arial"/>
                <w:b/>
                <w:lang w:val="es-ES_tradnl" w:eastAsia="es-ES"/>
              </w:rPr>
              <w:t>judicar</w:t>
            </w:r>
            <w:r w:rsidR="002F5A85">
              <w:rPr>
                <w:rFonts w:ascii="Arial" w:hAnsi="Arial" w:cs="Arial"/>
                <w:b/>
                <w:lang w:val="es-ES_tradnl" w:eastAsia="es-ES"/>
              </w:rPr>
              <w:t>á</w:t>
            </w:r>
            <w:r w:rsidR="000461C1">
              <w:rPr>
                <w:rFonts w:ascii="Arial" w:hAnsi="Arial" w:cs="Arial"/>
                <w:b/>
                <w:lang w:val="es-ES_tradnl" w:eastAsia="es-ES"/>
              </w:rPr>
              <w:t xml:space="preserve"> </w:t>
            </w:r>
            <w:r w:rsidR="003E057F">
              <w:rPr>
                <w:rFonts w:ascii="Arial" w:hAnsi="Arial" w:cs="Arial"/>
                <w:b/>
                <w:lang w:val="es-ES_tradnl" w:eastAsia="es-ES"/>
              </w:rPr>
              <w:t xml:space="preserve">a </w:t>
            </w:r>
            <w:r w:rsidR="000461C1">
              <w:rPr>
                <w:rFonts w:ascii="Arial" w:hAnsi="Arial" w:cs="Arial"/>
                <w:b/>
                <w:lang w:val="es-ES_tradnl" w:eastAsia="es-ES"/>
              </w:rPr>
              <w:t xml:space="preserve">un solo </w:t>
            </w:r>
            <w:r w:rsidR="00180144">
              <w:rPr>
                <w:rFonts w:ascii="Arial" w:hAnsi="Arial" w:cs="Arial"/>
                <w:b/>
                <w:lang w:val="es-ES_tradnl" w:eastAsia="es-ES"/>
              </w:rPr>
              <w:t>l</w:t>
            </w:r>
            <w:r w:rsidRPr="00675197">
              <w:rPr>
                <w:rFonts w:ascii="Arial" w:hAnsi="Arial" w:cs="Arial"/>
                <w:b/>
                <w:lang w:val="es-ES_tradnl" w:eastAsia="es-ES"/>
              </w:rPr>
              <w:t>icitante</w:t>
            </w:r>
            <w:r w:rsidR="00B364D2">
              <w:rPr>
                <w:rFonts w:ascii="Arial" w:hAnsi="Arial" w:cs="Arial"/>
                <w:b/>
                <w:lang w:val="es-ES_tradnl" w:eastAsia="es-ES"/>
              </w:rPr>
              <w:t>.</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147BEC6D" w:rsidR="004407A1" w:rsidRPr="002464D4" w:rsidRDefault="00180144" w:rsidP="004407A1">
            <w:pPr>
              <w:spacing w:after="0"/>
              <w:jc w:val="both"/>
              <w:rPr>
                <w:rFonts w:ascii="Arial" w:hAnsi="Arial" w:cs="Arial"/>
                <w:b/>
                <w:lang w:val="es-ES_tradnl" w:eastAsia="es-ES"/>
              </w:rPr>
            </w:pPr>
            <w:r w:rsidRPr="00180144">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44032EF9" w:rsidR="004407A1" w:rsidRPr="00500F3F" w:rsidRDefault="008940DD" w:rsidP="004407A1">
            <w:pPr>
              <w:spacing w:after="0"/>
              <w:jc w:val="both"/>
              <w:rPr>
                <w:rFonts w:ascii="Arial" w:hAnsi="Arial" w:cs="Arial"/>
                <w:b/>
                <w:lang w:val="es-ES_tradnl" w:eastAsia="es-ES"/>
              </w:rPr>
            </w:pPr>
            <w:r>
              <w:rPr>
                <w:rFonts w:ascii="Arial" w:hAnsi="Arial" w:cs="Arial"/>
                <w:b/>
                <w:lang w:val="es-ES_tradnl" w:eastAsia="es-ES"/>
              </w:rPr>
              <w:t>2</w:t>
            </w:r>
            <w:r w:rsidR="002F5A85">
              <w:rPr>
                <w:rFonts w:ascii="Arial" w:hAnsi="Arial" w:cs="Arial"/>
                <w:b/>
                <w:lang w:val="es-ES_tradnl" w:eastAsia="es-ES"/>
              </w:rPr>
              <w:t>51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522AE4BD"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003E057F" w:rsidRPr="00176947">
              <w:rPr>
                <w:rFonts w:ascii="Arial" w:hAnsi="Arial" w:cs="Arial"/>
                <w:b/>
                <w:bCs/>
                <w:lang w:val="es-ES_tradnl" w:eastAsia="es-ES"/>
              </w:rPr>
              <w:t>1</w:t>
            </w:r>
            <w:r w:rsidR="00176947" w:rsidRPr="00176947">
              <w:rPr>
                <w:rFonts w:ascii="Arial" w:hAnsi="Arial" w:cs="Arial"/>
                <w:b/>
                <w:bCs/>
                <w:lang w:val="es-ES_tradnl" w:eastAsia="es-ES"/>
              </w:rPr>
              <w:t>4</w:t>
            </w:r>
            <w:r w:rsidRPr="00176947">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sidR="00176947">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0E727F6A"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 xml:space="preserve">ADQUISICIÓN </w:t>
            </w:r>
            <w:r w:rsidR="00180144">
              <w:rPr>
                <w:rFonts w:ascii="Arial" w:eastAsia="Arial" w:hAnsi="Arial" w:cs="Arial"/>
                <w:b/>
                <w:color w:val="000000"/>
                <w:lang w:val="es-ES_tradnl" w:eastAsia="es-MX"/>
              </w:rPr>
              <w:t xml:space="preserve">DE </w:t>
            </w:r>
            <w:r w:rsidR="000461C1">
              <w:rPr>
                <w:rFonts w:ascii="Arial" w:eastAsia="Arial" w:hAnsi="Arial" w:cs="Arial"/>
                <w:b/>
                <w:color w:val="000000"/>
                <w:lang w:val="es-ES_tradnl" w:eastAsia="es-MX"/>
              </w:rPr>
              <w:t>HIPOCLORITO DE SODIO PARA</w:t>
            </w:r>
            <w:r w:rsidR="00180144">
              <w:rPr>
                <w:rFonts w:ascii="Arial" w:eastAsia="Arial" w:hAnsi="Arial" w:cs="Arial"/>
                <w:b/>
                <w:color w:val="000000"/>
                <w:lang w:val="es-ES_tradnl" w:eastAsia="es-MX"/>
              </w:rPr>
              <w:t xml:space="preserve"> EL GOBIERNO</w:t>
            </w:r>
            <w:r w:rsidR="003E057F">
              <w:rPr>
                <w:rFonts w:ascii="Arial" w:eastAsia="Arial" w:hAnsi="Arial" w:cs="Arial"/>
                <w:b/>
                <w:color w:val="000000"/>
                <w:lang w:val="es-ES_tradnl" w:eastAsia="es-MX"/>
              </w:rPr>
              <w:t xml:space="preserve">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161C76A" w14:textId="77777777" w:rsidR="00F277C6" w:rsidRDefault="00F277C6" w:rsidP="000B16A4">
      <w:pPr>
        <w:spacing w:after="0" w:line="240" w:lineRule="auto"/>
        <w:jc w:val="center"/>
        <w:rPr>
          <w:rFonts w:ascii="Arial" w:eastAsia="Times New Roman" w:hAnsi="Arial" w:cs="Arial"/>
          <w:b/>
          <w:spacing w:val="60"/>
          <w:lang w:eastAsia="es-ES"/>
        </w:rPr>
      </w:pPr>
    </w:p>
    <w:p w14:paraId="2556C7B3" w14:textId="77777777" w:rsidR="00F277C6" w:rsidRDefault="00F277C6" w:rsidP="000B16A4">
      <w:pPr>
        <w:spacing w:after="0" w:line="240" w:lineRule="auto"/>
        <w:jc w:val="center"/>
        <w:rPr>
          <w:rFonts w:ascii="Arial" w:eastAsia="Times New Roman" w:hAnsi="Arial" w:cs="Arial"/>
          <w:b/>
          <w:spacing w:val="60"/>
          <w:lang w:eastAsia="es-ES"/>
        </w:rPr>
      </w:pPr>
    </w:p>
    <w:p w14:paraId="4A56C199" w14:textId="77777777" w:rsidR="00F277C6" w:rsidRPr="007219AF" w:rsidRDefault="00F277C6" w:rsidP="00F277C6">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D4DE445" w14:textId="77777777" w:rsidR="00F277C6" w:rsidRPr="007219AF" w:rsidRDefault="00F277C6" w:rsidP="00F277C6">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303B152B" w14:textId="77777777" w:rsidR="00F277C6" w:rsidRPr="007219AF"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65A7CDE3" w14:textId="77777777" w:rsidR="00F277C6" w:rsidRPr="007219AF"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192714D" w14:textId="77777777" w:rsidR="00F277C6"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1A119022" w14:textId="77777777" w:rsidR="00F277C6" w:rsidRPr="007219AF"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ED33741" w14:textId="77777777" w:rsidR="00F277C6" w:rsidRPr="007219AF"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7FB765A" w14:textId="77777777" w:rsidR="00F277C6" w:rsidRPr="007219AF" w:rsidRDefault="00F277C6" w:rsidP="00F277C6">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26FC7E6" w14:textId="77777777" w:rsidR="00F277C6" w:rsidRDefault="00F277C6" w:rsidP="000B16A4">
      <w:pPr>
        <w:spacing w:after="0" w:line="240" w:lineRule="auto"/>
        <w:jc w:val="center"/>
        <w:rPr>
          <w:rFonts w:ascii="Arial" w:eastAsia="Times New Roman" w:hAnsi="Arial" w:cs="Arial"/>
          <w:b/>
          <w:spacing w:val="60"/>
          <w:lang w:eastAsia="es-ES"/>
        </w:rPr>
      </w:pPr>
    </w:p>
    <w:p w14:paraId="16184D5F" w14:textId="77777777" w:rsidR="00F277C6" w:rsidRDefault="00F277C6" w:rsidP="000B16A4">
      <w:pPr>
        <w:spacing w:after="0" w:line="240" w:lineRule="auto"/>
        <w:jc w:val="center"/>
        <w:rPr>
          <w:rFonts w:ascii="Arial" w:eastAsia="Times New Roman" w:hAnsi="Arial" w:cs="Arial"/>
          <w:b/>
          <w:spacing w:val="60"/>
          <w:lang w:eastAsia="es-ES"/>
        </w:rPr>
      </w:pPr>
    </w:p>
    <w:p w14:paraId="32852B03" w14:textId="4DF32FDD" w:rsidR="00F277C6" w:rsidRDefault="00F277C6" w:rsidP="000B16A4">
      <w:pPr>
        <w:spacing w:after="0" w:line="240" w:lineRule="auto"/>
        <w:jc w:val="center"/>
        <w:rPr>
          <w:rFonts w:ascii="Arial" w:eastAsia="Times New Roman" w:hAnsi="Arial" w:cs="Arial"/>
          <w:b/>
          <w:spacing w:val="60"/>
          <w:lang w:eastAsia="es-ES"/>
        </w:rPr>
      </w:pPr>
    </w:p>
    <w:p w14:paraId="05800F06" w14:textId="1CCD1593" w:rsidR="00F277C6" w:rsidRDefault="00F277C6" w:rsidP="000B16A4">
      <w:pPr>
        <w:spacing w:after="0" w:line="240" w:lineRule="auto"/>
        <w:jc w:val="center"/>
        <w:rPr>
          <w:rFonts w:ascii="Arial" w:eastAsia="Times New Roman" w:hAnsi="Arial" w:cs="Arial"/>
          <w:b/>
          <w:spacing w:val="60"/>
          <w:lang w:eastAsia="es-ES"/>
        </w:rPr>
      </w:pPr>
    </w:p>
    <w:p w14:paraId="02C16B51" w14:textId="513EBDC5" w:rsidR="00F277C6" w:rsidRDefault="00F277C6" w:rsidP="000B16A4">
      <w:pPr>
        <w:spacing w:after="0" w:line="240" w:lineRule="auto"/>
        <w:jc w:val="center"/>
        <w:rPr>
          <w:rFonts w:ascii="Arial" w:eastAsia="Times New Roman" w:hAnsi="Arial" w:cs="Arial"/>
          <w:b/>
          <w:spacing w:val="60"/>
          <w:lang w:eastAsia="es-ES"/>
        </w:rPr>
      </w:pPr>
    </w:p>
    <w:p w14:paraId="6F030303" w14:textId="61976FC4" w:rsidR="00F277C6" w:rsidRDefault="00F277C6" w:rsidP="000B16A4">
      <w:pPr>
        <w:spacing w:after="0" w:line="240" w:lineRule="auto"/>
        <w:jc w:val="center"/>
        <w:rPr>
          <w:rFonts w:ascii="Arial" w:eastAsia="Times New Roman" w:hAnsi="Arial" w:cs="Arial"/>
          <w:b/>
          <w:spacing w:val="60"/>
          <w:lang w:eastAsia="es-ES"/>
        </w:rPr>
      </w:pPr>
    </w:p>
    <w:p w14:paraId="09A79EC7" w14:textId="7E82F355" w:rsidR="00F277C6" w:rsidRDefault="00F277C6" w:rsidP="000B16A4">
      <w:pPr>
        <w:spacing w:after="0" w:line="240" w:lineRule="auto"/>
        <w:jc w:val="center"/>
        <w:rPr>
          <w:rFonts w:ascii="Arial" w:eastAsia="Times New Roman" w:hAnsi="Arial" w:cs="Arial"/>
          <w:b/>
          <w:spacing w:val="60"/>
          <w:lang w:eastAsia="es-ES"/>
        </w:rPr>
      </w:pPr>
    </w:p>
    <w:p w14:paraId="00BE092E" w14:textId="1572E296" w:rsidR="00F277C6" w:rsidRDefault="00F277C6" w:rsidP="000B16A4">
      <w:pPr>
        <w:spacing w:after="0" w:line="240" w:lineRule="auto"/>
        <w:jc w:val="center"/>
        <w:rPr>
          <w:rFonts w:ascii="Arial" w:eastAsia="Times New Roman" w:hAnsi="Arial" w:cs="Arial"/>
          <w:b/>
          <w:spacing w:val="60"/>
          <w:lang w:eastAsia="es-ES"/>
        </w:rPr>
      </w:pPr>
    </w:p>
    <w:p w14:paraId="736B42CC" w14:textId="74EE7B30" w:rsidR="00F277C6" w:rsidRDefault="00F277C6" w:rsidP="000B16A4">
      <w:pPr>
        <w:spacing w:after="0" w:line="240" w:lineRule="auto"/>
        <w:jc w:val="center"/>
        <w:rPr>
          <w:rFonts w:ascii="Arial" w:eastAsia="Times New Roman" w:hAnsi="Arial" w:cs="Arial"/>
          <w:b/>
          <w:spacing w:val="60"/>
          <w:lang w:eastAsia="es-ES"/>
        </w:rPr>
      </w:pPr>
    </w:p>
    <w:p w14:paraId="7BF8D865" w14:textId="1492938E" w:rsidR="00F277C6" w:rsidRDefault="00F277C6" w:rsidP="000B16A4">
      <w:pPr>
        <w:spacing w:after="0" w:line="240" w:lineRule="auto"/>
        <w:jc w:val="center"/>
        <w:rPr>
          <w:rFonts w:ascii="Arial" w:eastAsia="Times New Roman" w:hAnsi="Arial" w:cs="Arial"/>
          <w:b/>
          <w:spacing w:val="60"/>
          <w:lang w:eastAsia="es-ES"/>
        </w:rPr>
      </w:pPr>
    </w:p>
    <w:p w14:paraId="5633619C" w14:textId="0C349244" w:rsidR="00F277C6" w:rsidRDefault="00F277C6" w:rsidP="000B16A4">
      <w:pPr>
        <w:spacing w:after="0" w:line="240" w:lineRule="auto"/>
        <w:jc w:val="center"/>
        <w:rPr>
          <w:rFonts w:ascii="Arial" w:eastAsia="Times New Roman" w:hAnsi="Arial" w:cs="Arial"/>
          <w:b/>
          <w:spacing w:val="60"/>
          <w:lang w:eastAsia="es-ES"/>
        </w:rPr>
      </w:pPr>
    </w:p>
    <w:p w14:paraId="57DBE017" w14:textId="2930C4B3" w:rsidR="00F277C6" w:rsidRDefault="00F277C6" w:rsidP="000B16A4">
      <w:pPr>
        <w:spacing w:after="0" w:line="240" w:lineRule="auto"/>
        <w:jc w:val="center"/>
        <w:rPr>
          <w:rFonts w:ascii="Arial" w:eastAsia="Times New Roman" w:hAnsi="Arial" w:cs="Arial"/>
          <w:b/>
          <w:spacing w:val="60"/>
          <w:lang w:eastAsia="es-ES"/>
        </w:rPr>
      </w:pPr>
    </w:p>
    <w:p w14:paraId="4EF6C18C" w14:textId="6B6BEC60" w:rsidR="00F277C6" w:rsidRDefault="00F277C6" w:rsidP="000B16A4">
      <w:pPr>
        <w:spacing w:after="0" w:line="240" w:lineRule="auto"/>
        <w:jc w:val="center"/>
        <w:rPr>
          <w:rFonts w:ascii="Arial" w:eastAsia="Times New Roman" w:hAnsi="Arial" w:cs="Arial"/>
          <w:b/>
          <w:spacing w:val="60"/>
          <w:lang w:eastAsia="es-ES"/>
        </w:rPr>
      </w:pPr>
    </w:p>
    <w:p w14:paraId="26581AE2" w14:textId="1D0C1B42" w:rsidR="00F277C6" w:rsidRDefault="00F277C6" w:rsidP="000B16A4">
      <w:pPr>
        <w:spacing w:after="0" w:line="240" w:lineRule="auto"/>
        <w:jc w:val="center"/>
        <w:rPr>
          <w:rFonts w:ascii="Arial" w:eastAsia="Times New Roman" w:hAnsi="Arial" w:cs="Arial"/>
          <w:b/>
          <w:spacing w:val="60"/>
          <w:lang w:eastAsia="es-ES"/>
        </w:rPr>
      </w:pPr>
    </w:p>
    <w:p w14:paraId="747E6D91" w14:textId="313E5587" w:rsidR="00F277C6" w:rsidRDefault="00F277C6" w:rsidP="000B16A4">
      <w:pPr>
        <w:spacing w:after="0" w:line="240" w:lineRule="auto"/>
        <w:jc w:val="center"/>
        <w:rPr>
          <w:rFonts w:ascii="Arial" w:eastAsia="Times New Roman" w:hAnsi="Arial" w:cs="Arial"/>
          <w:b/>
          <w:spacing w:val="60"/>
          <w:lang w:eastAsia="es-ES"/>
        </w:rPr>
      </w:pPr>
    </w:p>
    <w:p w14:paraId="3F63EDA4" w14:textId="77A07EFF" w:rsidR="00F277C6" w:rsidRDefault="00F277C6" w:rsidP="000B16A4">
      <w:pPr>
        <w:spacing w:after="0" w:line="240" w:lineRule="auto"/>
        <w:jc w:val="center"/>
        <w:rPr>
          <w:rFonts w:ascii="Arial" w:eastAsia="Times New Roman" w:hAnsi="Arial" w:cs="Arial"/>
          <w:b/>
          <w:spacing w:val="60"/>
          <w:lang w:eastAsia="es-ES"/>
        </w:rPr>
      </w:pPr>
    </w:p>
    <w:p w14:paraId="6334F558" w14:textId="01B522CA" w:rsidR="00F277C6" w:rsidRDefault="00F277C6" w:rsidP="000B16A4">
      <w:pPr>
        <w:spacing w:after="0" w:line="240" w:lineRule="auto"/>
        <w:jc w:val="center"/>
        <w:rPr>
          <w:rFonts w:ascii="Arial" w:eastAsia="Times New Roman" w:hAnsi="Arial" w:cs="Arial"/>
          <w:b/>
          <w:spacing w:val="60"/>
          <w:lang w:eastAsia="es-ES"/>
        </w:rPr>
      </w:pPr>
    </w:p>
    <w:p w14:paraId="1D044F7D" w14:textId="496A396A" w:rsidR="00F277C6" w:rsidRDefault="00F277C6" w:rsidP="000B16A4">
      <w:pPr>
        <w:spacing w:after="0" w:line="240" w:lineRule="auto"/>
        <w:jc w:val="center"/>
        <w:rPr>
          <w:rFonts w:ascii="Arial" w:eastAsia="Times New Roman" w:hAnsi="Arial" w:cs="Arial"/>
          <w:b/>
          <w:spacing w:val="60"/>
          <w:lang w:eastAsia="es-ES"/>
        </w:rPr>
      </w:pPr>
    </w:p>
    <w:p w14:paraId="3C551B87" w14:textId="77777777" w:rsidR="00F277C6" w:rsidRDefault="00F277C6" w:rsidP="000B16A4">
      <w:pPr>
        <w:spacing w:after="0" w:line="240" w:lineRule="auto"/>
        <w:jc w:val="center"/>
        <w:rPr>
          <w:rFonts w:ascii="Arial" w:eastAsia="Times New Roman" w:hAnsi="Arial" w:cs="Arial"/>
          <w:b/>
          <w:spacing w:val="60"/>
          <w:lang w:eastAsia="es-ES"/>
        </w:rPr>
      </w:pPr>
    </w:p>
    <w:p w14:paraId="0BDD9924" w14:textId="77777777" w:rsidR="00F277C6" w:rsidRDefault="00F277C6" w:rsidP="000B16A4">
      <w:pPr>
        <w:spacing w:after="0" w:line="240" w:lineRule="auto"/>
        <w:jc w:val="center"/>
        <w:rPr>
          <w:rFonts w:ascii="Arial" w:eastAsia="Times New Roman" w:hAnsi="Arial" w:cs="Arial"/>
          <w:b/>
          <w:spacing w:val="60"/>
          <w:lang w:eastAsia="es-ES"/>
        </w:rPr>
      </w:pPr>
    </w:p>
    <w:p w14:paraId="7E989191" w14:textId="525B1912"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FE6A1CB" w14:textId="77777777" w:rsidR="00F277C6" w:rsidRPr="0059248E" w:rsidRDefault="00F277C6" w:rsidP="00F277C6">
      <w:pPr>
        <w:spacing w:after="0" w:line="240" w:lineRule="auto"/>
        <w:jc w:val="center"/>
        <w:rPr>
          <w:rFonts w:ascii="Arial" w:hAnsi="Arial" w:cs="Arial"/>
          <w:b/>
        </w:rPr>
      </w:pPr>
      <w:r>
        <w:rPr>
          <w:rFonts w:ascii="Arial" w:hAnsi="Arial" w:cs="Arial"/>
          <w:b/>
        </w:rPr>
        <w:t>OM-08/2023</w:t>
      </w:r>
    </w:p>
    <w:p w14:paraId="0DD9BF37" w14:textId="77777777" w:rsidR="00F277C6" w:rsidRPr="0059248E" w:rsidRDefault="00F277C6" w:rsidP="00F277C6">
      <w:pPr>
        <w:spacing w:after="0" w:line="240" w:lineRule="auto"/>
        <w:jc w:val="center"/>
        <w:rPr>
          <w:rFonts w:ascii="Arial" w:hAnsi="Arial" w:cs="Arial"/>
          <w:b/>
          <w:iCs/>
        </w:rPr>
      </w:pPr>
      <w:r w:rsidRPr="0059248E">
        <w:rPr>
          <w:rFonts w:ascii="Arial" w:hAnsi="Arial" w:cs="Arial"/>
          <w:b/>
          <w:iCs/>
        </w:rPr>
        <w:t>“</w:t>
      </w:r>
      <w:r>
        <w:rPr>
          <w:rFonts w:ascii="Arial" w:hAnsi="Arial" w:cs="Arial"/>
          <w:b/>
          <w:iCs/>
        </w:rPr>
        <w:t>ADQUISICIÓN DE HIPOCLORITO DE SODIO PARA EL GOBIERNO MUNICIPAL DE TLAJOMULCO DE ZÚÑIGA, JALISCO”</w:t>
      </w:r>
    </w:p>
    <w:p w14:paraId="0A5D64BF" w14:textId="77777777" w:rsidR="000E5CF4" w:rsidRPr="00F277C6" w:rsidRDefault="000E5CF4" w:rsidP="000E5CF4">
      <w:pPr>
        <w:spacing w:after="0" w:line="240" w:lineRule="auto"/>
        <w:jc w:val="both"/>
        <w:rPr>
          <w:rFonts w:ascii="Arial" w:eastAsia="Times New Roman" w:hAnsi="Arial" w:cs="Arial"/>
          <w:lang w:eastAsia="es-ES"/>
        </w:rPr>
      </w:pPr>
    </w:p>
    <w:p w14:paraId="3BEEB15A" w14:textId="280DD62C" w:rsidR="000E5CF4" w:rsidRPr="00F277C6" w:rsidRDefault="000E5CF4" w:rsidP="000E5CF4">
      <w:pPr>
        <w:pStyle w:val="BodyText"/>
        <w:rPr>
          <w:rFonts w:ascii="Arial" w:hAnsi="Arial" w:cs="Arial"/>
          <w:sz w:val="22"/>
          <w:szCs w:val="22"/>
        </w:rPr>
      </w:pPr>
      <w:r w:rsidRPr="00F277C6">
        <w:rPr>
          <w:rFonts w:ascii="Arial" w:hAnsi="Arial" w:cs="Arial"/>
          <w:sz w:val="22"/>
          <w:szCs w:val="22"/>
        </w:rPr>
        <w:t>El Gobierno Municipal de Tlajomulco de Zúñiga, Jalisco tiene el requerimiento de contratar el Servicio de Suministro de Hipoclorito de Sodio al 13%, este producto y servicio deberá contar lo siguiente:</w:t>
      </w:r>
    </w:p>
    <w:p w14:paraId="4F16ABDA" w14:textId="77777777" w:rsidR="000E5CF4" w:rsidRPr="00F277C6" w:rsidRDefault="000E5CF4" w:rsidP="000E5CF4">
      <w:pPr>
        <w:pStyle w:val="BodyText"/>
        <w:rPr>
          <w:rFonts w:ascii="Arial" w:hAnsi="Arial" w:cs="Arial"/>
          <w:sz w:val="22"/>
          <w:szCs w:val="22"/>
        </w:rPr>
      </w:pPr>
    </w:p>
    <w:p w14:paraId="33CBA216" w14:textId="77777777" w:rsidR="000E5CF4" w:rsidRPr="00F277C6" w:rsidRDefault="000E5CF4" w:rsidP="000E5CF4">
      <w:pPr>
        <w:pStyle w:val="BodyText"/>
        <w:rPr>
          <w:rFonts w:ascii="Arial" w:hAnsi="Arial" w:cs="Arial"/>
          <w:sz w:val="22"/>
          <w:szCs w:val="22"/>
        </w:rPr>
      </w:pPr>
      <w:r w:rsidRPr="00F277C6">
        <w:rPr>
          <w:rFonts w:ascii="Arial" w:hAnsi="Arial" w:cs="Arial"/>
          <w:sz w:val="22"/>
          <w:szCs w:val="22"/>
        </w:rPr>
        <w:t>Adquisición de hipoclorito de sodio para la desinfección del agua potable en los pozos y potabilizadoras, y así dar cumplimiento a la NOM-127-SSA1-1994 Modificación 2000 referente a la destrucción de organismos patógenos.</w:t>
      </w:r>
    </w:p>
    <w:p w14:paraId="2616024E" w14:textId="77777777" w:rsidR="000E5CF4" w:rsidRPr="00F277C6" w:rsidRDefault="000E5CF4" w:rsidP="000E5CF4">
      <w:pPr>
        <w:pStyle w:val="BodyText"/>
        <w:rPr>
          <w:rFonts w:ascii="Arial" w:hAnsi="Arial" w:cs="Arial"/>
          <w:sz w:val="22"/>
          <w:szCs w:val="22"/>
        </w:rPr>
      </w:pPr>
    </w:p>
    <w:p w14:paraId="35633BC9" w14:textId="51614373" w:rsidR="000E5CF4" w:rsidRPr="00F277C6" w:rsidRDefault="000E5CF4" w:rsidP="000E5CF4">
      <w:pPr>
        <w:pStyle w:val="BodyText"/>
        <w:rPr>
          <w:rFonts w:ascii="Arial" w:hAnsi="Arial" w:cs="Arial"/>
          <w:sz w:val="22"/>
          <w:szCs w:val="22"/>
        </w:rPr>
      </w:pPr>
      <w:r w:rsidRPr="00F277C6">
        <w:rPr>
          <w:rFonts w:ascii="Arial" w:hAnsi="Arial" w:cs="Arial"/>
          <w:sz w:val="22"/>
          <w:szCs w:val="22"/>
        </w:rPr>
        <w:t>Se requiere para el periodo comprendido desde el día posterior a que se defina la resolución de esta licitación hasta el 31 de diciembre del 2023 o hasta agotarse presupuesto, 208,229 kilogramos de hipoclorito de sodio al 13%, para la desinfección del agua proveniente de aproximadamente 200 pozos y 18 plantas potabilizadoras y 10 plantas de tratamiento que están a cargo del Municipio.</w:t>
      </w:r>
    </w:p>
    <w:p w14:paraId="3AF95281" w14:textId="77777777" w:rsidR="000E5CF4" w:rsidRPr="003332D5" w:rsidRDefault="000E5CF4" w:rsidP="000E5CF4">
      <w:pPr>
        <w:pStyle w:val="BodyText"/>
        <w:rPr>
          <w:rFonts w:ascii="Arial" w:hAnsi="Arial" w:cs="Arial"/>
          <w:sz w:val="20"/>
        </w:rPr>
      </w:pPr>
    </w:p>
    <w:p w14:paraId="09DEF975" w14:textId="47602F74" w:rsidR="000E5CF4" w:rsidRDefault="000E5CF4" w:rsidP="000E5CF4">
      <w:pPr>
        <w:pStyle w:val="BodyText"/>
        <w:rPr>
          <w:rFonts w:ascii="Arial" w:hAnsi="Arial" w:cs="Arial"/>
          <w:sz w:val="22"/>
          <w:szCs w:val="22"/>
        </w:rPr>
      </w:pPr>
      <w:r w:rsidRPr="00432FF8">
        <w:rPr>
          <w:rFonts w:ascii="Arial" w:hAnsi="Arial" w:cs="Arial"/>
          <w:sz w:val="22"/>
          <w:szCs w:val="22"/>
        </w:rPr>
        <w:t>ESPECIFICACIONES:</w:t>
      </w:r>
    </w:p>
    <w:p w14:paraId="50094936" w14:textId="77777777" w:rsidR="00F277C6" w:rsidRPr="00432FF8" w:rsidRDefault="00F277C6" w:rsidP="000E5CF4">
      <w:pPr>
        <w:pStyle w:val="BodyText"/>
        <w:rPr>
          <w:rFonts w:ascii="Arial" w:hAnsi="Arial" w:cs="Arial"/>
          <w:sz w:val="22"/>
          <w:szCs w:val="22"/>
        </w:rPr>
      </w:pPr>
    </w:p>
    <w:p w14:paraId="148ED91D" w14:textId="77777777" w:rsidR="000E5CF4" w:rsidRPr="00432FF8"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El hipoclorito de sodio deberá de tener concentración de 12.7% mínimo y 13.3% máximo.</w:t>
      </w:r>
    </w:p>
    <w:p w14:paraId="472BD925" w14:textId="77777777" w:rsidR="000E5CF4" w:rsidRPr="00432FF8"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Debido a que en nuestras instalaciones no contamos con un almacén suficiente para productos químicos, la entrega del producto será determinado cada mes por la Dirección de Calidad del Agua en cuanto a cantidad, ruta, zona y punto a abastecer se refiere.</w:t>
      </w:r>
    </w:p>
    <w:p w14:paraId="78362F56" w14:textId="77777777" w:rsidR="000E5CF4" w:rsidRPr="00432FF8"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Para la programación, pedido y entrega del producto, el proveedor deberá de estar en constante comunicación con la Jefatura de Potabilización de la Dirección de Calidad del Agua.</w:t>
      </w:r>
    </w:p>
    <w:p w14:paraId="51C300B5" w14:textId="77777777" w:rsidR="000E5CF4" w:rsidRPr="00432FF8"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En los puntos a abastecer hay tambos de 200 litros y/o contenedores de 1,000 litros, en algunos puntos se podrá llenarlos por medio de gravedad, en otros será por medio de bombeo, en este caso el proveedor deberá de contar con una bomba para la entrega.</w:t>
      </w:r>
    </w:p>
    <w:p w14:paraId="40FF135E" w14:textId="07F5DCB7" w:rsidR="000E5CF4" w:rsidRPr="00432FF8"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 xml:space="preserve">Los contenedores del proveedor deberán de contar con un sello de seguridad desde la salida de su almacén y se </w:t>
      </w:r>
      <w:r w:rsidR="0013624E" w:rsidRPr="00432FF8">
        <w:rPr>
          <w:rFonts w:ascii="Arial" w:hAnsi="Arial" w:cs="Arial"/>
          <w:sz w:val="22"/>
          <w:szCs w:val="22"/>
        </w:rPr>
        <w:t>quitarán</w:t>
      </w:r>
      <w:r w:rsidRPr="00432FF8">
        <w:rPr>
          <w:rFonts w:ascii="Arial" w:hAnsi="Arial" w:cs="Arial"/>
          <w:sz w:val="22"/>
          <w:szCs w:val="22"/>
        </w:rPr>
        <w:t xml:space="preserve"> hasta la hora de la entrega del producto.</w:t>
      </w:r>
    </w:p>
    <w:p w14:paraId="1496E168" w14:textId="77777777" w:rsidR="000E5CF4" w:rsidRDefault="000E5CF4" w:rsidP="000E5CF4">
      <w:pPr>
        <w:pStyle w:val="BodyText"/>
        <w:numPr>
          <w:ilvl w:val="0"/>
          <w:numId w:val="42"/>
        </w:numPr>
        <w:rPr>
          <w:rFonts w:ascii="Arial" w:hAnsi="Arial" w:cs="Arial"/>
          <w:sz w:val="22"/>
          <w:szCs w:val="22"/>
        </w:rPr>
      </w:pPr>
      <w:r w:rsidRPr="00432FF8">
        <w:rPr>
          <w:rFonts w:ascii="Arial" w:hAnsi="Arial" w:cs="Arial"/>
          <w:sz w:val="22"/>
          <w:szCs w:val="22"/>
        </w:rPr>
        <w:t>El proveedor debe de presentar un certificado de calidad del producto en cada entrega.</w:t>
      </w:r>
    </w:p>
    <w:p w14:paraId="7B52079A" w14:textId="0F4A6ED1" w:rsidR="000E5CF4" w:rsidRDefault="000E5CF4" w:rsidP="000E5CF4">
      <w:pPr>
        <w:pStyle w:val="BodyText"/>
        <w:numPr>
          <w:ilvl w:val="0"/>
          <w:numId w:val="42"/>
        </w:numPr>
        <w:rPr>
          <w:rFonts w:ascii="Arial" w:hAnsi="Arial" w:cs="Arial"/>
          <w:sz w:val="22"/>
          <w:szCs w:val="22"/>
        </w:rPr>
      </w:pPr>
      <w:r>
        <w:rPr>
          <w:rFonts w:ascii="Arial" w:hAnsi="Arial" w:cs="Arial"/>
          <w:sz w:val="22"/>
          <w:szCs w:val="22"/>
        </w:rPr>
        <w:t xml:space="preserve">Para el traslado del producto, el licitante deberá acreditar que </w:t>
      </w:r>
      <w:r w:rsidR="0013624E">
        <w:rPr>
          <w:rFonts w:ascii="Arial" w:hAnsi="Arial" w:cs="Arial"/>
          <w:sz w:val="22"/>
          <w:szCs w:val="22"/>
        </w:rPr>
        <w:t xml:space="preserve">la unidad </w:t>
      </w:r>
      <w:r>
        <w:rPr>
          <w:rFonts w:ascii="Arial" w:hAnsi="Arial" w:cs="Arial"/>
          <w:sz w:val="22"/>
          <w:szCs w:val="22"/>
        </w:rPr>
        <w:t>cuenta con seguro para transportar productos químicos especiales</w:t>
      </w:r>
      <w:r w:rsidR="0013624E">
        <w:rPr>
          <w:rFonts w:ascii="Arial" w:hAnsi="Arial" w:cs="Arial"/>
          <w:sz w:val="22"/>
          <w:szCs w:val="22"/>
        </w:rPr>
        <w:t>, además acreditar en licitación que el chofer que conducirá el vehículo cuenta con licencia federal tipo B1</w:t>
      </w:r>
      <w:r>
        <w:rPr>
          <w:rFonts w:ascii="Arial" w:hAnsi="Arial" w:cs="Arial"/>
          <w:sz w:val="22"/>
          <w:szCs w:val="22"/>
        </w:rPr>
        <w:t>.</w:t>
      </w:r>
    </w:p>
    <w:p w14:paraId="358A055E" w14:textId="77777777" w:rsidR="00F277C6" w:rsidRPr="00432FF8" w:rsidRDefault="00F277C6" w:rsidP="00F277C6">
      <w:pPr>
        <w:pStyle w:val="BodyText"/>
        <w:ind w:left="720"/>
        <w:rPr>
          <w:rFonts w:ascii="Arial" w:hAnsi="Arial" w:cs="Arial"/>
          <w:sz w:val="22"/>
          <w:szCs w:val="22"/>
        </w:rPr>
      </w:pPr>
    </w:p>
    <w:p w14:paraId="3DC1FBC0" w14:textId="4F48A623" w:rsidR="00F277C6" w:rsidRDefault="000E5CF4" w:rsidP="00F277C6">
      <w:pPr>
        <w:spacing w:after="0" w:line="240" w:lineRule="auto"/>
        <w:ind w:firstLine="708"/>
        <w:jc w:val="both"/>
        <w:rPr>
          <w:rFonts w:ascii="Arial" w:hAnsi="Arial" w:cs="Arial"/>
        </w:rPr>
      </w:pPr>
      <w:r w:rsidRPr="00432FF8">
        <w:rPr>
          <w:rFonts w:ascii="Arial" w:hAnsi="Arial" w:cs="Arial"/>
        </w:rPr>
        <w:t>La Dirección de Calidad del Agua, para asegurar la calidad del producto entregado, tomará muestras aleatorias del mismo, las analizará en su laboratorio y reportará cualquier anomalía al proveedor.</w:t>
      </w:r>
    </w:p>
    <w:p w14:paraId="311A5F10" w14:textId="5BBDB430" w:rsidR="00F277C6" w:rsidRDefault="00F277C6" w:rsidP="00F277C6">
      <w:pPr>
        <w:spacing w:after="0" w:line="240" w:lineRule="auto"/>
        <w:ind w:firstLine="708"/>
        <w:jc w:val="both"/>
        <w:rPr>
          <w:rFonts w:ascii="Arial" w:hAnsi="Arial" w:cs="Arial"/>
        </w:rPr>
      </w:pPr>
    </w:p>
    <w:p w14:paraId="17B68B4D" w14:textId="510AD819" w:rsidR="00F277C6" w:rsidRDefault="00F277C6" w:rsidP="00F277C6">
      <w:pPr>
        <w:spacing w:after="0" w:line="240" w:lineRule="auto"/>
        <w:ind w:firstLine="708"/>
        <w:jc w:val="both"/>
        <w:rPr>
          <w:rFonts w:ascii="Arial" w:hAnsi="Arial" w:cs="Arial"/>
        </w:rPr>
      </w:pPr>
    </w:p>
    <w:p w14:paraId="281109BB" w14:textId="30AF0BD3" w:rsidR="00F277C6" w:rsidRDefault="00F277C6" w:rsidP="00F277C6">
      <w:pPr>
        <w:spacing w:after="0" w:line="240" w:lineRule="auto"/>
        <w:ind w:firstLine="708"/>
        <w:jc w:val="both"/>
        <w:rPr>
          <w:rFonts w:ascii="Arial" w:hAnsi="Arial" w:cs="Arial"/>
        </w:rPr>
      </w:pPr>
    </w:p>
    <w:p w14:paraId="46655CAB" w14:textId="39A0DCBF" w:rsidR="00F277C6" w:rsidRDefault="00F277C6" w:rsidP="00F277C6">
      <w:pPr>
        <w:spacing w:after="0" w:line="240" w:lineRule="auto"/>
        <w:ind w:firstLine="708"/>
        <w:jc w:val="center"/>
        <w:rPr>
          <w:rFonts w:ascii="Arial" w:hAnsi="Arial" w:cs="Arial"/>
        </w:rPr>
      </w:pPr>
    </w:p>
    <w:p w14:paraId="6B414FF2" w14:textId="43A4D879" w:rsidR="00F277C6" w:rsidRDefault="00F277C6" w:rsidP="00F277C6">
      <w:pPr>
        <w:spacing w:after="0" w:line="240" w:lineRule="auto"/>
        <w:ind w:firstLine="708"/>
        <w:jc w:val="center"/>
        <w:rPr>
          <w:rFonts w:ascii="Arial" w:hAnsi="Arial" w:cs="Arial"/>
        </w:rPr>
      </w:pPr>
    </w:p>
    <w:p w14:paraId="2611609E" w14:textId="03B44BE5" w:rsidR="00F277C6" w:rsidRDefault="00F277C6" w:rsidP="00F277C6">
      <w:pPr>
        <w:spacing w:after="0" w:line="240" w:lineRule="auto"/>
        <w:ind w:firstLine="708"/>
        <w:jc w:val="center"/>
        <w:rPr>
          <w:rFonts w:ascii="Arial" w:hAnsi="Arial" w:cs="Arial"/>
        </w:rPr>
      </w:pPr>
    </w:p>
    <w:p w14:paraId="55E3CE4A" w14:textId="4CB41EB7" w:rsidR="00F277C6" w:rsidRPr="00315BDF" w:rsidRDefault="00F277C6" w:rsidP="00F277C6">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1F6DC90C" w14:textId="2C5242A0" w:rsidR="00F277C6" w:rsidRPr="00315BDF" w:rsidRDefault="00F277C6" w:rsidP="00F277C6">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0</w:t>
      </w:r>
      <w:r>
        <w:rPr>
          <w:rFonts w:ascii="Arial" w:eastAsia="Calibri" w:hAnsi="Arial" w:cs="Arial"/>
          <w:sz w:val="28"/>
          <w:szCs w:val="28"/>
        </w:rPr>
        <w:t>8</w:t>
      </w:r>
      <w:r w:rsidRPr="00315BDF">
        <w:rPr>
          <w:rFonts w:ascii="Arial" w:eastAsia="Calibri" w:hAnsi="Arial" w:cs="Arial"/>
          <w:sz w:val="28"/>
          <w:szCs w:val="28"/>
        </w:rPr>
        <w:t>/202</w:t>
      </w:r>
      <w:r>
        <w:rPr>
          <w:rFonts w:ascii="Arial" w:eastAsia="Calibri" w:hAnsi="Arial" w:cs="Arial"/>
          <w:sz w:val="28"/>
          <w:szCs w:val="28"/>
        </w:rPr>
        <w:t>3</w:t>
      </w:r>
    </w:p>
    <w:p w14:paraId="51C694DE" w14:textId="77777777" w:rsidR="00F277C6" w:rsidRPr="00315BDF" w:rsidRDefault="00F277C6" w:rsidP="00F277C6">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F277C6" w:rsidRPr="00315BDF" w14:paraId="4D020F2C" w14:textId="77777777" w:rsidTr="00C071EC">
        <w:tc>
          <w:tcPr>
            <w:tcW w:w="9054" w:type="dxa"/>
            <w:gridSpan w:val="2"/>
          </w:tcPr>
          <w:p w14:paraId="4A49FBBD" w14:textId="77777777" w:rsidR="00F277C6" w:rsidRPr="00315BDF" w:rsidRDefault="00F277C6" w:rsidP="00C071EC">
            <w:pPr>
              <w:jc w:val="center"/>
              <w:rPr>
                <w:rFonts w:ascii="Arial" w:hAnsi="Arial" w:cs="Arial"/>
              </w:rPr>
            </w:pPr>
            <w:r w:rsidRPr="00315BDF">
              <w:rPr>
                <w:rFonts w:ascii="Arial" w:hAnsi="Arial" w:cs="Arial"/>
                <w:noProof/>
                <w:lang w:eastAsia="es-MX"/>
              </w:rPr>
              <w:drawing>
                <wp:inline distT="0" distB="0" distL="0" distR="0" wp14:anchorId="6DDD0E6A" wp14:editId="547EF87C">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34B5B81" w14:textId="77777777" w:rsidR="00F277C6" w:rsidRPr="00315BDF" w:rsidRDefault="00F277C6" w:rsidP="00C071EC">
            <w:pPr>
              <w:rPr>
                <w:rFonts w:ascii="Arial" w:hAnsi="Arial" w:cs="Arial"/>
              </w:rPr>
            </w:pPr>
          </w:p>
        </w:tc>
      </w:tr>
      <w:tr w:rsidR="00F277C6" w:rsidRPr="00315BDF" w14:paraId="62AA8232" w14:textId="77777777" w:rsidTr="00C071EC">
        <w:tc>
          <w:tcPr>
            <w:tcW w:w="9054" w:type="dxa"/>
            <w:gridSpan w:val="2"/>
          </w:tcPr>
          <w:p w14:paraId="630CE45F" w14:textId="77777777" w:rsidR="00F277C6" w:rsidRPr="00315BDF" w:rsidRDefault="00F277C6" w:rsidP="00C071EC">
            <w:pPr>
              <w:jc w:val="center"/>
              <w:rPr>
                <w:rFonts w:ascii="Arial" w:hAnsi="Arial" w:cs="Arial"/>
                <w:b/>
              </w:rPr>
            </w:pPr>
            <w:r w:rsidRPr="00315BDF">
              <w:rPr>
                <w:rFonts w:ascii="Arial" w:hAnsi="Arial" w:cs="Arial"/>
                <w:b/>
              </w:rPr>
              <w:t>MUNICIPIO DE TLAJOMULCO DE ZÚÑIGA, JALISCO</w:t>
            </w:r>
          </w:p>
          <w:p w14:paraId="00A2051B" w14:textId="77777777" w:rsidR="00F277C6" w:rsidRPr="00315BDF" w:rsidRDefault="00F277C6" w:rsidP="00C071EC">
            <w:pPr>
              <w:jc w:val="center"/>
              <w:rPr>
                <w:rFonts w:ascii="Arial" w:hAnsi="Arial" w:cs="Arial"/>
              </w:rPr>
            </w:pPr>
            <w:r w:rsidRPr="00315BDF">
              <w:rPr>
                <w:rFonts w:ascii="Arial" w:hAnsi="Arial" w:cs="Arial"/>
                <w:b/>
              </w:rPr>
              <w:t>DIRECCIÓN DE RECURSOS MATERIALES</w:t>
            </w:r>
          </w:p>
        </w:tc>
      </w:tr>
      <w:tr w:rsidR="00F277C6" w:rsidRPr="00315BDF" w14:paraId="52070335" w14:textId="77777777" w:rsidTr="00C071EC">
        <w:tc>
          <w:tcPr>
            <w:tcW w:w="9054" w:type="dxa"/>
            <w:gridSpan w:val="2"/>
          </w:tcPr>
          <w:p w14:paraId="4251AA82" w14:textId="77777777" w:rsidR="00F277C6" w:rsidRPr="00315BDF" w:rsidRDefault="00F277C6" w:rsidP="00C071EC">
            <w:pPr>
              <w:jc w:val="center"/>
              <w:rPr>
                <w:rFonts w:ascii="Arial" w:hAnsi="Arial" w:cs="Arial"/>
              </w:rPr>
            </w:pPr>
            <w:r w:rsidRPr="00315BDF">
              <w:rPr>
                <w:rFonts w:ascii="Arial" w:hAnsi="Arial" w:cs="Arial"/>
              </w:rPr>
              <w:t>DATOS DE LICITACIÓN</w:t>
            </w:r>
          </w:p>
        </w:tc>
      </w:tr>
      <w:tr w:rsidR="00F277C6" w:rsidRPr="00315BDF" w14:paraId="5D389932" w14:textId="77777777" w:rsidTr="00C071EC">
        <w:tc>
          <w:tcPr>
            <w:tcW w:w="9054" w:type="dxa"/>
            <w:gridSpan w:val="2"/>
          </w:tcPr>
          <w:p w14:paraId="7212FB1E" w14:textId="77777777" w:rsidR="00F277C6" w:rsidRPr="00315BDF" w:rsidRDefault="00F277C6" w:rsidP="00C071EC">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3</w:t>
            </w:r>
            <w:r>
              <w:rPr>
                <w:rFonts w:ascii="Arial" w:hAnsi="Arial" w:cs="Arial"/>
                <w:sz w:val="20"/>
                <w:szCs w:val="20"/>
              </w:rPr>
              <w:t>6</w:t>
            </w:r>
            <w:r w:rsidRPr="00435E58">
              <w:rPr>
                <w:rFonts w:ascii="Arial" w:hAnsi="Arial" w:cs="Arial"/>
                <w:sz w:val="20"/>
                <w:szCs w:val="20"/>
              </w:rPr>
              <w:t xml:space="preserve">1.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F277C6" w:rsidRPr="00315BDF" w14:paraId="0F8F898A" w14:textId="77777777" w:rsidTr="00C071EC">
        <w:tc>
          <w:tcPr>
            <w:tcW w:w="4527" w:type="dxa"/>
          </w:tcPr>
          <w:p w14:paraId="5F59F133" w14:textId="77777777" w:rsidR="00F277C6" w:rsidRPr="00315BDF" w:rsidRDefault="00F277C6" w:rsidP="00C071EC">
            <w:pPr>
              <w:jc w:val="both"/>
              <w:rPr>
                <w:rFonts w:ascii="Arial" w:hAnsi="Arial" w:cs="Arial"/>
              </w:rPr>
            </w:pPr>
          </w:p>
        </w:tc>
        <w:tc>
          <w:tcPr>
            <w:tcW w:w="4527" w:type="dxa"/>
          </w:tcPr>
          <w:p w14:paraId="188709CC" w14:textId="5EB2BD92" w:rsidR="00F277C6" w:rsidRPr="00435E58" w:rsidRDefault="00F277C6" w:rsidP="00F277C6">
            <w:pPr>
              <w:jc w:val="both"/>
              <w:rPr>
                <w:rFonts w:ascii="Arial" w:hAnsi="Arial" w:cs="Arial"/>
                <w:b/>
                <w:bCs/>
                <w:lang w:val="es-ES_tradnl"/>
              </w:rPr>
            </w:pPr>
            <w:r w:rsidRPr="00F277C6">
              <w:rPr>
                <w:rFonts w:ascii="Arial" w:hAnsi="Arial" w:cs="Arial"/>
                <w:b/>
              </w:rPr>
              <w:t>OM-08/2023</w:t>
            </w:r>
            <w:r>
              <w:rPr>
                <w:rFonts w:ascii="Arial" w:hAnsi="Arial" w:cs="Arial"/>
                <w:b/>
              </w:rPr>
              <w:t xml:space="preserve"> </w:t>
            </w:r>
            <w:r w:rsidRPr="00F277C6">
              <w:rPr>
                <w:rFonts w:ascii="Arial" w:hAnsi="Arial" w:cs="Arial"/>
                <w:b/>
              </w:rPr>
              <w:t>“ADQUISICIÓN DE HIPOCLORITO DE SODIO PARA EL GOBIERNO MUNICIPAL DE TLAJOMULCO DE ZÚÑIGA, JALISCO”</w:t>
            </w:r>
          </w:p>
        </w:tc>
      </w:tr>
      <w:tr w:rsidR="00F277C6" w:rsidRPr="00315BDF" w14:paraId="52E9502D" w14:textId="77777777" w:rsidTr="00C071EC">
        <w:tc>
          <w:tcPr>
            <w:tcW w:w="9054" w:type="dxa"/>
            <w:gridSpan w:val="2"/>
          </w:tcPr>
          <w:p w14:paraId="109C2FFA" w14:textId="77777777" w:rsidR="00F277C6" w:rsidRPr="00315BDF" w:rsidRDefault="00F277C6" w:rsidP="00C071EC">
            <w:pPr>
              <w:jc w:val="center"/>
              <w:rPr>
                <w:rFonts w:ascii="Arial" w:hAnsi="Arial" w:cs="Arial"/>
                <w:b/>
              </w:rPr>
            </w:pPr>
            <w:r w:rsidRPr="00315BDF">
              <w:rPr>
                <w:rFonts w:ascii="Arial" w:hAnsi="Arial" w:cs="Arial"/>
                <w:b/>
              </w:rPr>
              <w:t>DATOS DEL LICITANTE</w:t>
            </w:r>
          </w:p>
        </w:tc>
      </w:tr>
      <w:tr w:rsidR="00F277C6" w:rsidRPr="00315BDF" w14:paraId="0161C130" w14:textId="77777777" w:rsidTr="00C071EC">
        <w:tc>
          <w:tcPr>
            <w:tcW w:w="4527" w:type="dxa"/>
          </w:tcPr>
          <w:p w14:paraId="5BB5BDB1" w14:textId="77777777" w:rsidR="00F277C6" w:rsidRPr="00315BDF" w:rsidRDefault="00F277C6" w:rsidP="00C071EC">
            <w:pPr>
              <w:jc w:val="both"/>
              <w:rPr>
                <w:rFonts w:ascii="Arial" w:hAnsi="Arial" w:cs="Arial"/>
              </w:rPr>
            </w:pPr>
            <w:r w:rsidRPr="00315BDF">
              <w:rPr>
                <w:rFonts w:ascii="Arial" w:hAnsi="Arial" w:cs="Arial"/>
              </w:rPr>
              <w:t xml:space="preserve">LICITANTE </w:t>
            </w:r>
          </w:p>
        </w:tc>
        <w:tc>
          <w:tcPr>
            <w:tcW w:w="4527" w:type="dxa"/>
          </w:tcPr>
          <w:p w14:paraId="663B05FE" w14:textId="77777777" w:rsidR="00F277C6" w:rsidRPr="00315BDF" w:rsidRDefault="00F277C6" w:rsidP="00C071EC">
            <w:pPr>
              <w:jc w:val="both"/>
              <w:rPr>
                <w:rFonts w:ascii="Arial" w:hAnsi="Arial" w:cs="Arial"/>
              </w:rPr>
            </w:pPr>
          </w:p>
        </w:tc>
      </w:tr>
      <w:tr w:rsidR="00F277C6" w:rsidRPr="00315BDF" w14:paraId="5750F717" w14:textId="77777777" w:rsidTr="00C071EC">
        <w:tc>
          <w:tcPr>
            <w:tcW w:w="4527" w:type="dxa"/>
          </w:tcPr>
          <w:p w14:paraId="1E3CEEBC" w14:textId="77777777" w:rsidR="00F277C6" w:rsidRPr="00315BDF" w:rsidRDefault="00F277C6" w:rsidP="00C071EC">
            <w:pPr>
              <w:jc w:val="both"/>
              <w:rPr>
                <w:rFonts w:ascii="Arial" w:hAnsi="Arial" w:cs="Arial"/>
              </w:rPr>
            </w:pPr>
            <w:r w:rsidRPr="00315BDF">
              <w:rPr>
                <w:rFonts w:ascii="Arial" w:hAnsi="Arial" w:cs="Arial"/>
              </w:rPr>
              <w:t>R. F. C.</w:t>
            </w:r>
          </w:p>
        </w:tc>
        <w:tc>
          <w:tcPr>
            <w:tcW w:w="4527" w:type="dxa"/>
          </w:tcPr>
          <w:p w14:paraId="229F60CA" w14:textId="77777777" w:rsidR="00F277C6" w:rsidRPr="00315BDF" w:rsidRDefault="00F277C6" w:rsidP="00C071EC">
            <w:pPr>
              <w:jc w:val="both"/>
              <w:rPr>
                <w:rFonts w:ascii="Arial" w:hAnsi="Arial" w:cs="Arial"/>
              </w:rPr>
            </w:pPr>
          </w:p>
        </w:tc>
      </w:tr>
      <w:tr w:rsidR="00F277C6" w:rsidRPr="00315BDF" w14:paraId="344851C7" w14:textId="77777777" w:rsidTr="00C071EC">
        <w:tc>
          <w:tcPr>
            <w:tcW w:w="4527" w:type="dxa"/>
          </w:tcPr>
          <w:p w14:paraId="58241D69" w14:textId="77777777" w:rsidR="00F277C6" w:rsidRPr="00315BDF" w:rsidRDefault="00F277C6" w:rsidP="00C071EC">
            <w:pPr>
              <w:jc w:val="both"/>
              <w:rPr>
                <w:rFonts w:ascii="Arial" w:hAnsi="Arial" w:cs="Arial"/>
              </w:rPr>
            </w:pPr>
            <w:r w:rsidRPr="00315BDF">
              <w:rPr>
                <w:rFonts w:ascii="Arial" w:hAnsi="Arial" w:cs="Arial"/>
              </w:rPr>
              <w:t>NO. DE PROVEEDOR (PARA EL CASO DE CONTAR CON NÚMERO)</w:t>
            </w:r>
          </w:p>
        </w:tc>
        <w:tc>
          <w:tcPr>
            <w:tcW w:w="4527" w:type="dxa"/>
          </w:tcPr>
          <w:p w14:paraId="7C892473" w14:textId="77777777" w:rsidR="00F277C6" w:rsidRPr="00315BDF" w:rsidRDefault="00F277C6" w:rsidP="00C071EC">
            <w:pPr>
              <w:tabs>
                <w:tab w:val="left" w:pos="1628"/>
              </w:tabs>
              <w:jc w:val="both"/>
              <w:rPr>
                <w:rFonts w:ascii="Arial" w:hAnsi="Arial" w:cs="Arial"/>
              </w:rPr>
            </w:pPr>
          </w:p>
        </w:tc>
      </w:tr>
      <w:tr w:rsidR="00F277C6" w:rsidRPr="00315BDF" w14:paraId="4761D242" w14:textId="77777777" w:rsidTr="00C071EC">
        <w:tc>
          <w:tcPr>
            <w:tcW w:w="4527" w:type="dxa"/>
          </w:tcPr>
          <w:p w14:paraId="55761ED3" w14:textId="77777777" w:rsidR="00F277C6" w:rsidRPr="00315BDF" w:rsidRDefault="00F277C6" w:rsidP="00C071EC">
            <w:pPr>
              <w:jc w:val="both"/>
              <w:rPr>
                <w:rFonts w:ascii="Arial" w:hAnsi="Arial" w:cs="Arial"/>
              </w:rPr>
            </w:pPr>
            <w:r w:rsidRPr="00315BDF">
              <w:rPr>
                <w:rFonts w:ascii="Arial" w:hAnsi="Arial" w:cs="Arial"/>
              </w:rPr>
              <w:t>NOMBRE DE REPRESENTANTE</w:t>
            </w:r>
          </w:p>
        </w:tc>
        <w:tc>
          <w:tcPr>
            <w:tcW w:w="4527" w:type="dxa"/>
          </w:tcPr>
          <w:p w14:paraId="2F897532" w14:textId="77777777" w:rsidR="00F277C6" w:rsidRPr="00315BDF" w:rsidRDefault="00F277C6" w:rsidP="00C071EC">
            <w:pPr>
              <w:jc w:val="both"/>
              <w:rPr>
                <w:rFonts w:ascii="Arial" w:hAnsi="Arial" w:cs="Arial"/>
              </w:rPr>
            </w:pPr>
          </w:p>
        </w:tc>
      </w:tr>
      <w:tr w:rsidR="00F277C6" w:rsidRPr="00315BDF" w14:paraId="6B9E0E5E" w14:textId="77777777" w:rsidTr="00C071EC">
        <w:tc>
          <w:tcPr>
            <w:tcW w:w="4527" w:type="dxa"/>
          </w:tcPr>
          <w:p w14:paraId="0ECC18AE" w14:textId="77777777" w:rsidR="00F277C6" w:rsidRPr="00315BDF" w:rsidRDefault="00F277C6" w:rsidP="00C071EC">
            <w:pPr>
              <w:jc w:val="both"/>
              <w:rPr>
                <w:rFonts w:ascii="Arial" w:hAnsi="Arial" w:cs="Arial"/>
              </w:rPr>
            </w:pPr>
            <w:r w:rsidRPr="00315BDF">
              <w:rPr>
                <w:rFonts w:ascii="Arial" w:hAnsi="Arial" w:cs="Arial"/>
              </w:rPr>
              <w:t>TELÉFONO CELULAR DE CONTACTO</w:t>
            </w:r>
          </w:p>
        </w:tc>
        <w:tc>
          <w:tcPr>
            <w:tcW w:w="4527" w:type="dxa"/>
          </w:tcPr>
          <w:p w14:paraId="46DB7180" w14:textId="77777777" w:rsidR="00F277C6" w:rsidRPr="00315BDF" w:rsidRDefault="00F277C6" w:rsidP="00C071EC">
            <w:pPr>
              <w:jc w:val="both"/>
              <w:rPr>
                <w:rFonts w:ascii="Arial" w:hAnsi="Arial" w:cs="Arial"/>
              </w:rPr>
            </w:pPr>
          </w:p>
        </w:tc>
      </w:tr>
      <w:tr w:rsidR="00F277C6" w:rsidRPr="00315BDF" w14:paraId="68EE5B50" w14:textId="77777777" w:rsidTr="00C071EC">
        <w:trPr>
          <w:trHeight w:val="442"/>
        </w:trPr>
        <w:tc>
          <w:tcPr>
            <w:tcW w:w="4527" w:type="dxa"/>
          </w:tcPr>
          <w:p w14:paraId="299A284E" w14:textId="77777777" w:rsidR="00F277C6" w:rsidRPr="00315BDF" w:rsidRDefault="00F277C6" w:rsidP="00C071EC">
            <w:pPr>
              <w:jc w:val="both"/>
              <w:rPr>
                <w:rFonts w:ascii="Arial" w:hAnsi="Arial" w:cs="Arial"/>
              </w:rPr>
            </w:pPr>
            <w:r w:rsidRPr="00315BDF">
              <w:rPr>
                <w:rFonts w:ascii="Arial" w:hAnsi="Arial" w:cs="Arial"/>
              </w:rPr>
              <w:t xml:space="preserve">CORREO ELECTRÓNICO </w:t>
            </w:r>
          </w:p>
        </w:tc>
        <w:tc>
          <w:tcPr>
            <w:tcW w:w="4527" w:type="dxa"/>
          </w:tcPr>
          <w:p w14:paraId="1A09116E" w14:textId="77777777" w:rsidR="00F277C6" w:rsidRPr="00315BDF" w:rsidRDefault="00F277C6" w:rsidP="00C071EC">
            <w:pPr>
              <w:jc w:val="both"/>
              <w:rPr>
                <w:rFonts w:ascii="Arial" w:hAnsi="Arial" w:cs="Arial"/>
              </w:rPr>
            </w:pPr>
          </w:p>
        </w:tc>
      </w:tr>
      <w:tr w:rsidR="00F277C6" w:rsidRPr="00315BDF" w14:paraId="4F6FEFE5" w14:textId="77777777" w:rsidTr="00C071EC">
        <w:tc>
          <w:tcPr>
            <w:tcW w:w="9054" w:type="dxa"/>
            <w:gridSpan w:val="2"/>
          </w:tcPr>
          <w:p w14:paraId="1B31E84D" w14:textId="77777777" w:rsidR="00F277C6" w:rsidRPr="00315BDF" w:rsidRDefault="00F277C6" w:rsidP="00C071EC">
            <w:pPr>
              <w:jc w:val="center"/>
              <w:rPr>
                <w:rFonts w:ascii="Arial" w:hAnsi="Arial" w:cs="Arial"/>
              </w:rPr>
            </w:pPr>
          </w:p>
          <w:p w14:paraId="64A99C73" w14:textId="77777777" w:rsidR="00F277C6" w:rsidRPr="00315BDF" w:rsidRDefault="00F277C6" w:rsidP="00C071EC">
            <w:pPr>
              <w:jc w:val="center"/>
              <w:rPr>
                <w:rFonts w:ascii="Arial" w:hAnsi="Arial" w:cs="Arial"/>
              </w:rPr>
            </w:pPr>
            <w:r w:rsidRPr="00315BDF">
              <w:rPr>
                <w:rFonts w:ascii="Arial" w:hAnsi="Arial" w:cs="Arial"/>
              </w:rPr>
              <w:t>Sello autorización área responsable</w:t>
            </w:r>
          </w:p>
          <w:p w14:paraId="59E3D6BF" w14:textId="77777777" w:rsidR="00F277C6" w:rsidRPr="00315BDF" w:rsidRDefault="00F277C6" w:rsidP="00C071EC">
            <w:pPr>
              <w:rPr>
                <w:rFonts w:ascii="Arial" w:hAnsi="Arial" w:cs="Arial"/>
              </w:rPr>
            </w:pPr>
          </w:p>
          <w:p w14:paraId="14B2379A" w14:textId="77777777" w:rsidR="00F277C6" w:rsidRPr="00315BDF" w:rsidRDefault="00F277C6" w:rsidP="00C071EC">
            <w:pPr>
              <w:rPr>
                <w:rFonts w:ascii="Arial" w:hAnsi="Arial" w:cs="Arial"/>
              </w:rPr>
            </w:pPr>
          </w:p>
          <w:p w14:paraId="140BDD19" w14:textId="77777777" w:rsidR="00F277C6" w:rsidRPr="00315BDF" w:rsidRDefault="00F277C6" w:rsidP="00C071EC">
            <w:pPr>
              <w:rPr>
                <w:rFonts w:ascii="Arial" w:hAnsi="Arial" w:cs="Arial"/>
              </w:rPr>
            </w:pPr>
          </w:p>
          <w:p w14:paraId="262DCCDE" w14:textId="77777777" w:rsidR="00F277C6" w:rsidRPr="00315BDF" w:rsidRDefault="00F277C6" w:rsidP="00C071EC">
            <w:pPr>
              <w:jc w:val="center"/>
              <w:rPr>
                <w:rFonts w:ascii="Arial" w:hAnsi="Arial" w:cs="Arial"/>
              </w:rPr>
            </w:pPr>
            <w:r w:rsidRPr="00315BDF">
              <w:rPr>
                <w:rFonts w:ascii="Arial" w:hAnsi="Arial" w:cs="Arial"/>
              </w:rPr>
              <w:t xml:space="preserve">Lic. Raúl Cuevas Landeros </w:t>
            </w:r>
          </w:p>
          <w:p w14:paraId="461930BF" w14:textId="77777777" w:rsidR="00F277C6" w:rsidRPr="00315BDF" w:rsidRDefault="00F277C6" w:rsidP="00C071EC">
            <w:pPr>
              <w:jc w:val="center"/>
              <w:rPr>
                <w:rFonts w:ascii="Arial" w:hAnsi="Arial" w:cs="Arial"/>
              </w:rPr>
            </w:pPr>
            <w:r w:rsidRPr="00315BDF">
              <w:rPr>
                <w:rFonts w:ascii="Arial" w:hAnsi="Arial" w:cs="Arial"/>
              </w:rPr>
              <w:t xml:space="preserve">Director de Recursos Materiales  </w:t>
            </w:r>
          </w:p>
        </w:tc>
      </w:tr>
    </w:tbl>
    <w:p w14:paraId="1452FC3C" w14:textId="77777777" w:rsidR="00F277C6" w:rsidRPr="00315BDF" w:rsidRDefault="00F277C6" w:rsidP="00F277C6">
      <w:pPr>
        <w:spacing w:after="0"/>
        <w:rPr>
          <w:rFonts w:ascii="Arial" w:eastAsia="Calibri" w:hAnsi="Arial" w:cs="Arial"/>
        </w:rPr>
      </w:pPr>
    </w:p>
    <w:p w14:paraId="4EA34DAE" w14:textId="77777777" w:rsidR="00F277C6" w:rsidRPr="00315BDF" w:rsidRDefault="00F277C6" w:rsidP="00F277C6">
      <w:pPr>
        <w:spacing w:after="0"/>
        <w:rPr>
          <w:rFonts w:ascii="Arial" w:eastAsia="Calibri" w:hAnsi="Arial" w:cs="Arial"/>
        </w:rPr>
      </w:pPr>
    </w:p>
    <w:p w14:paraId="69E7FBC7" w14:textId="77777777" w:rsidR="00F277C6" w:rsidRPr="00315BDF" w:rsidRDefault="00F277C6" w:rsidP="00F277C6">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03B2ECE5" w14:textId="77777777" w:rsidR="00F277C6" w:rsidRPr="00315BDF" w:rsidRDefault="00F277C6" w:rsidP="00F277C6">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236BA61" w14:textId="77777777" w:rsidR="00F277C6" w:rsidRPr="00D35822" w:rsidRDefault="00F277C6" w:rsidP="00F277C6">
      <w:pPr>
        <w:spacing w:after="0" w:line="240" w:lineRule="auto"/>
        <w:jc w:val="both"/>
        <w:rPr>
          <w:rFonts w:ascii="Arial" w:eastAsia="Times New Roman" w:hAnsi="Arial" w:cs="Arial"/>
          <w:sz w:val="20"/>
          <w:szCs w:val="20"/>
          <w:lang w:val="es-ES_tradnl" w:eastAsia="es-ES"/>
        </w:rPr>
      </w:pPr>
    </w:p>
    <w:p w14:paraId="0898BCA9" w14:textId="77777777" w:rsidR="00F277C6" w:rsidRPr="00885923" w:rsidRDefault="00F277C6" w:rsidP="00F277C6">
      <w:pPr>
        <w:spacing w:after="0" w:line="240" w:lineRule="auto"/>
        <w:jc w:val="both"/>
        <w:rPr>
          <w:rFonts w:ascii="Arial" w:eastAsia="Times New Roman" w:hAnsi="Arial" w:cs="Arial"/>
          <w:sz w:val="20"/>
          <w:szCs w:val="20"/>
          <w:lang w:val="es-ES_tradnl" w:eastAsia="es-ES"/>
        </w:rPr>
      </w:pPr>
    </w:p>
    <w:p w14:paraId="668A5352" w14:textId="77777777" w:rsidR="00F277C6" w:rsidRPr="009E4B5D" w:rsidRDefault="00F277C6" w:rsidP="00F277C6">
      <w:pPr>
        <w:spacing w:after="0"/>
        <w:jc w:val="both"/>
        <w:rPr>
          <w:rFonts w:ascii="Arial" w:hAnsi="Arial" w:cs="Arial"/>
          <w:lang w:val="es-ES_tradnl"/>
        </w:rPr>
      </w:pPr>
    </w:p>
    <w:p w14:paraId="63AB5CE6" w14:textId="77777777" w:rsidR="00F277C6" w:rsidRPr="00993D00" w:rsidRDefault="00F277C6" w:rsidP="00F277C6">
      <w:pPr>
        <w:spacing w:after="0" w:line="240" w:lineRule="auto"/>
        <w:jc w:val="both"/>
        <w:rPr>
          <w:rFonts w:ascii="Arial" w:eastAsia="Times New Roman" w:hAnsi="Arial" w:cs="Arial"/>
          <w:bCs/>
          <w:lang w:val="es-ES_tradnl" w:eastAsia="es-ES"/>
        </w:rPr>
      </w:pPr>
    </w:p>
    <w:p w14:paraId="14FAA153" w14:textId="4017D898" w:rsidR="000E5CF4" w:rsidRPr="00432FF8" w:rsidRDefault="000E5CF4" w:rsidP="00F277C6">
      <w:pPr>
        <w:pStyle w:val="BodyText"/>
        <w:rPr>
          <w:rFonts w:ascii="Arial" w:hAnsi="Arial" w:cs="Arial"/>
          <w:sz w:val="22"/>
          <w:szCs w:val="22"/>
        </w:rPr>
      </w:pPr>
    </w:p>
    <w:sectPr w:rsidR="000E5CF4" w:rsidRPr="00432FF8" w:rsidSect="00CA3866">
      <w:headerReference w:type="default" r:id="rId10"/>
      <w:footerReference w:type="default" r:id="rId11"/>
      <w:pgSz w:w="12240" w:h="15840" w:code="1"/>
      <w:pgMar w:top="1871" w:right="1361" w:bottom="2438"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0B29" w14:textId="77777777" w:rsidR="00AA55F9" w:rsidRDefault="00AA55F9">
      <w:pPr>
        <w:spacing w:after="0" w:line="240" w:lineRule="auto"/>
      </w:pPr>
      <w:r>
        <w:separator/>
      </w:r>
    </w:p>
  </w:endnote>
  <w:endnote w:type="continuationSeparator" w:id="0">
    <w:p w14:paraId="2A666497" w14:textId="77777777" w:rsidR="00AA55F9" w:rsidRDefault="00AA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5644" w14:textId="77777777" w:rsidR="00AA55F9" w:rsidRDefault="00AA55F9">
      <w:pPr>
        <w:spacing w:after="0" w:line="240" w:lineRule="auto"/>
      </w:pPr>
      <w:r>
        <w:separator/>
      </w:r>
    </w:p>
  </w:footnote>
  <w:footnote w:type="continuationSeparator" w:id="0">
    <w:p w14:paraId="183B2D69" w14:textId="77777777" w:rsidR="00AA55F9" w:rsidRDefault="00AA5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6"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7"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8"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4"/>
  </w:num>
  <w:num w:numId="3" w16cid:durableId="420873508">
    <w:abstractNumId w:val="33"/>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40"/>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5"/>
  </w:num>
  <w:num w:numId="38" w16cid:durableId="543103625">
    <w:abstractNumId w:val="12"/>
  </w:num>
  <w:num w:numId="39" w16cid:durableId="649869973">
    <w:abstractNumId w:val="36"/>
  </w:num>
  <w:num w:numId="40" w16cid:durableId="758603735">
    <w:abstractNumId w:val="37"/>
  </w:num>
  <w:num w:numId="41" w16cid:durableId="1948460229">
    <w:abstractNumId w:val="5"/>
  </w:num>
  <w:num w:numId="42" w16cid:durableId="139994202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16BF"/>
    <w:rsid w:val="0001217C"/>
    <w:rsid w:val="00013F1A"/>
    <w:rsid w:val="00014563"/>
    <w:rsid w:val="000146C9"/>
    <w:rsid w:val="00014A38"/>
    <w:rsid w:val="0001612B"/>
    <w:rsid w:val="00016976"/>
    <w:rsid w:val="00016988"/>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43A40"/>
    <w:rsid w:val="000461C1"/>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5CF4"/>
    <w:rsid w:val="000E7647"/>
    <w:rsid w:val="000E7824"/>
    <w:rsid w:val="000E7C0D"/>
    <w:rsid w:val="000E7CDC"/>
    <w:rsid w:val="000F0A86"/>
    <w:rsid w:val="000F22FD"/>
    <w:rsid w:val="000F317E"/>
    <w:rsid w:val="000F3FFA"/>
    <w:rsid w:val="000F5D20"/>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C6C"/>
    <w:rsid w:val="0011412A"/>
    <w:rsid w:val="00115DDF"/>
    <w:rsid w:val="00121BF0"/>
    <w:rsid w:val="00121EBB"/>
    <w:rsid w:val="00122576"/>
    <w:rsid w:val="00122584"/>
    <w:rsid w:val="00122C69"/>
    <w:rsid w:val="00124963"/>
    <w:rsid w:val="00124C8D"/>
    <w:rsid w:val="00126D70"/>
    <w:rsid w:val="00127161"/>
    <w:rsid w:val="0013006C"/>
    <w:rsid w:val="0013137D"/>
    <w:rsid w:val="00131540"/>
    <w:rsid w:val="00131676"/>
    <w:rsid w:val="001341C2"/>
    <w:rsid w:val="00135716"/>
    <w:rsid w:val="0013624E"/>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6947"/>
    <w:rsid w:val="00177093"/>
    <w:rsid w:val="00180144"/>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607"/>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5A8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61A0"/>
    <w:rsid w:val="00327FB8"/>
    <w:rsid w:val="00330E70"/>
    <w:rsid w:val="00332BEB"/>
    <w:rsid w:val="003331C4"/>
    <w:rsid w:val="003332D5"/>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3952"/>
    <w:rsid w:val="003B5EBC"/>
    <w:rsid w:val="003B6360"/>
    <w:rsid w:val="003C12E6"/>
    <w:rsid w:val="003C21E9"/>
    <w:rsid w:val="003C35FF"/>
    <w:rsid w:val="003C38A0"/>
    <w:rsid w:val="003C55BE"/>
    <w:rsid w:val="003C663F"/>
    <w:rsid w:val="003D05AA"/>
    <w:rsid w:val="003D09B8"/>
    <w:rsid w:val="003D25B1"/>
    <w:rsid w:val="003D2C36"/>
    <w:rsid w:val="003D4622"/>
    <w:rsid w:val="003D6406"/>
    <w:rsid w:val="003D6CE4"/>
    <w:rsid w:val="003D752C"/>
    <w:rsid w:val="003D7B2C"/>
    <w:rsid w:val="003E057F"/>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672"/>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527"/>
    <w:rsid w:val="005148FC"/>
    <w:rsid w:val="00514DFB"/>
    <w:rsid w:val="005153EC"/>
    <w:rsid w:val="00516366"/>
    <w:rsid w:val="0051645A"/>
    <w:rsid w:val="00516F43"/>
    <w:rsid w:val="0051706D"/>
    <w:rsid w:val="00521303"/>
    <w:rsid w:val="005229C1"/>
    <w:rsid w:val="005244BD"/>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728"/>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1B50"/>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5A01"/>
    <w:rsid w:val="005E6A41"/>
    <w:rsid w:val="005E7B70"/>
    <w:rsid w:val="005F0573"/>
    <w:rsid w:val="005F0BF3"/>
    <w:rsid w:val="005F1AA8"/>
    <w:rsid w:val="005F230E"/>
    <w:rsid w:val="005F3BD3"/>
    <w:rsid w:val="005F3E56"/>
    <w:rsid w:val="005F3F48"/>
    <w:rsid w:val="005F4F77"/>
    <w:rsid w:val="005F592A"/>
    <w:rsid w:val="005F6F15"/>
    <w:rsid w:val="005F6FC9"/>
    <w:rsid w:val="005F75E5"/>
    <w:rsid w:val="00600229"/>
    <w:rsid w:val="0060250B"/>
    <w:rsid w:val="00603239"/>
    <w:rsid w:val="006037E7"/>
    <w:rsid w:val="0060384D"/>
    <w:rsid w:val="00603E89"/>
    <w:rsid w:val="006057AD"/>
    <w:rsid w:val="006058A2"/>
    <w:rsid w:val="0060605E"/>
    <w:rsid w:val="00606332"/>
    <w:rsid w:val="0060721A"/>
    <w:rsid w:val="0060744F"/>
    <w:rsid w:val="00607B81"/>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B38"/>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B783D"/>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1E05"/>
    <w:rsid w:val="006E3DD4"/>
    <w:rsid w:val="006E56A6"/>
    <w:rsid w:val="006E5CC7"/>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468"/>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0AA5"/>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1207"/>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E7C"/>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40DD"/>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5480"/>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56"/>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10B1"/>
    <w:rsid w:val="009717D2"/>
    <w:rsid w:val="00972CDE"/>
    <w:rsid w:val="009736CB"/>
    <w:rsid w:val="00973C0F"/>
    <w:rsid w:val="00974878"/>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663C"/>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796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55F9"/>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0762"/>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1DD7"/>
    <w:rsid w:val="00B364D2"/>
    <w:rsid w:val="00B3658F"/>
    <w:rsid w:val="00B4043A"/>
    <w:rsid w:val="00B41562"/>
    <w:rsid w:val="00B4177D"/>
    <w:rsid w:val="00B41DC7"/>
    <w:rsid w:val="00B43A83"/>
    <w:rsid w:val="00B445BD"/>
    <w:rsid w:val="00B4571C"/>
    <w:rsid w:val="00B457CC"/>
    <w:rsid w:val="00B45F78"/>
    <w:rsid w:val="00B4625D"/>
    <w:rsid w:val="00B50BD8"/>
    <w:rsid w:val="00B5168A"/>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7AC"/>
    <w:rsid w:val="00BA6EAC"/>
    <w:rsid w:val="00BB0A7A"/>
    <w:rsid w:val="00BB1286"/>
    <w:rsid w:val="00BB1287"/>
    <w:rsid w:val="00BB3DE9"/>
    <w:rsid w:val="00BB402F"/>
    <w:rsid w:val="00BB408E"/>
    <w:rsid w:val="00BB534E"/>
    <w:rsid w:val="00BB5DD2"/>
    <w:rsid w:val="00BB749C"/>
    <w:rsid w:val="00BC1306"/>
    <w:rsid w:val="00BC1959"/>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3866"/>
    <w:rsid w:val="00CA48F5"/>
    <w:rsid w:val="00CA50BD"/>
    <w:rsid w:val="00CA51E6"/>
    <w:rsid w:val="00CA5629"/>
    <w:rsid w:val="00CA5A0F"/>
    <w:rsid w:val="00CA5A47"/>
    <w:rsid w:val="00CA7386"/>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2CA0"/>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A22"/>
    <w:rsid w:val="00D80B98"/>
    <w:rsid w:val="00D81BAC"/>
    <w:rsid w:val="00D82577"/>
    <w:rsid w:val="00D8290E"/>
    <w:rsid w:val="00D83390"/>
    <w:rsid w:val="00D835E5"/>
    <w:rsid w:val="00D83DF5"/>
    <w:rsid w:val="00D84C74"/>
    <w:rsid w:val="00D86E96"/>
    <w:rsid w:val="00D87357"/>
    <w:rsid w:val="00D87631"/>
    <w:rsid w:val="00D91326"/>
    <w:rsid w:val="00D91D17"/>
    <w:rsid w:val="00D9204B"/>
    <w:rsid w:val="00D94A7E"/>
    <w:rsid w:val="00D95F74"/>
    <w:rsid w:val="00D9663D"/>
    <w:rsid w:val="00DA1895"/>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2643B"/>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ADA"/>
    <w:rsid w:val="00E81F57"/>
    <w:rsid w:val="00E82790"/>
    <w:rsid w:val="00E836FC"/>
    <w:rsid w:val="00E84341"/>
    <w:rsid w:val="00E859B5"/>
    <w:rsid w:val="00E870F2"/>
    <w:rsid w:val="00E87158"/>
    <w:rsid w:val="00E87B31"/>
    <w:rsid w:val="00E90C86"/>
    <w:rsid w:val="00E934FB"/>
    <w:rsid w:val="00E939A3"/>
    <w:rsid w:val="00E944E6"/>
    <w:rsid w:val="00E95B2D"/>
    <w:rsid w:val="00E9697B"/>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47B"/>
    <w:rsid w:val="00EB4BAD"/>
    <w:rsid w:val="00EB59A3"/>
    <w:rsid w:val="00EB629D"/>
    <w:rsid w:val="00EC03DB"/>
    <w:rsid w:val="00EC1464"/>
    <w:rsid w:val="00EC1DDA"/>
    <w:rsid w:val="00EC2CAE"/>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0CB"/>
    <w:rsid w:val="00F0743F"/>
    <w:rsid w:val="00F1050D"/>
    <w:rsid w:val="00F11CC2"/>
    <w:rsid w:val="00F1210D"/>
    <w:rsid w:val="00F13C3A"/>
    <w:rsid w:val="00F15F80"/>
    <w:rsid w:val="00F16404"/>
    <w:rsid w:val="00F166A1"/>
    <w:rsid w:val="00F1711C"/>
    <w:rsid w:val="00F17907"/>
    <w:rsid w:val="00F17BDE"/>
    <w:rsid w:val="00F202B0"/>
    <w:rsid w:val="00F202D1"/>
    <w:rsid w:val="00F21210"/>
    <w:rsid w:val="00F22E23"/>
    <w:rsid w:val="00F230C5"/>
    <w:rsid w:val="00F235DF"/>
    <w:rsid w:val="00F25328"/>
    <w:rsid w:val="00F276E1"/>
    <w:rsid w:val="00F27726"/>
    <w:rsid w:val="00F277C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AA1"/>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5CA"/>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C6"/>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29367772">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83122228">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8987631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24303529">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9</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3</cp:revision>
  <cp:lastPrinted>2023-02-03T18:57:00Z</cp:lastPrinted>
  <dcterms:created xsi:type="dcterms:W3CDTF">2023-02-10T15:19:00Z</dcterms:created>
  <dcterms:modified xsi:type="dcterms:W3CDTF">2023-02-10T15:22:00Z</dcterms:modified>
</cp:coreProperties>
</file>